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08F13" w14:textId="41ADAB21" w:rsidR="003B68EC" w:rsidRPr="007E4168" w:rsidRDefault="005C777B" w:rsidP="003B68EC">
      <w:pPr>
        <w:jc w:val="center"/>
        <w:rPr>
          <w:rFonts w:ascii="Meiryo UI" w:eastAsia="Meiryo UI" w:hAnsi="Meiryo UI"/>
          <w:b/>
          <w:bCs/>
          <w:kern w:val="2"/>
          <w:sz w:val="28"/>
          <w:szCs w:val="28"/>
        </w:rPr>
      </w:pPr>
      <w:r>
        <w:rPr>
          <w:rFonts w:ascii="Meiryo UI" w:eastAsia="Meiryo UI" w:hAnsi="Meiryo UI"/>
          <w:noProof/>
          <w:kern w:val="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F7C52E" wp14:editId="2843E9D2">
                <wp:simplePos x="0" y="0"/>
                <wp:positionH relativeFrom="column">
                  <wp:posOffset>11430</wp:posOffset>
                </wp:positionH>
                <wp:positionV relativeFrom="paragraph">
                  <wp:posOffset>15875</wp:posOffset>
                </wp:positionV>
                <wp:extent cx="1897380" cy="266700"/>
                <wp:effectExtent l="0" t="0" r="0" b="0"/>
                <wp:wrapNone/>
                <wp:docPr id="2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73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FA6AF" w14:textId="1F661583" w:rsidR="003738CF" w:rsidRPr="003738CF" w:rsidRDefault="003738CF" w:rsidP="003738C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3738CF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送付先：jccg</w:t>
                            </w:r>
                            <w:r w:rsidR="00F86676">
                              <w:rPr>
                                <w:rFonts w:ascii="Meiryo UI" w:eastAsia="Meiryo UI" w:hAnsi="Meiryo UI"/>
                                <w:sz w:val="20"/>
                              </w:rPr>
                              <w:t>-</w:t>
                            </w:r>
                            <w:r w:rsidR="00B02EFB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5</w:t>
                            </w:r>
                            <w:r w:rsidR="008F0A59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4</w:t>
                            </w:r>
                            <w:r w:rsidRPr="003738CF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@jac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7C52E" id="Rectangle 137" o:spid="_x0000_s1026" style="position:absolute;left:0;text-align:left;margin-left:.9pt;margin-top:1.25pt;width:149.4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">
                <v:textbox inset="5.85pt,.7pt,5.85pt,.7pt">
                  <w:txbxContent>
                    <w:p w14:paraId="55CFA6AF" w14:textId="1F661583" w:rsidR="003738CF" w:rsidRPr="003738CF" w:rsidRDefault="003738CF" w:rsidP="003738CF">
                      <w:pPr>
                        <w:snapToGrid w:val="0"/>
                        <w:spacing w:line="240" w:lineRule="auto"/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 w:rsidRPr="003738CF">
                        <w:rPr>
                          <w:rFonts w:ascii="Meiryo UI" w:eastAsia="Meiryo UI" w:hAnsi="Meiryo UI" w:hint="eastAsia"/>
                          <w:sz w:val="20"/>
                        </w:rPr>
                        <w:t>送付先：jccg</w:t>
                      </w:r>
                      <w:r w:rsidR="00F86676">
                        <w:rPr>
                          <w:rFonts w:ascii="Meiryo UI" w:eastAsia="Meiryo UI" w:hAnsi="Meiryo UI"/>
                          <w:sz w:val="20"/>
                        </w:rPr>
                        <w:t>-</w:t>
                      </w:r>
                      <w:r w:rsidR="00B02EFB">
                        <w:rPr>
                          <w:rFonts w:ascii="Meiryo UI" w:eastAsia="Meiryo UI" w:hAnsi="Meiryo UI" w:hint="eastAsia"/>
                          <w:sz w:val="20"/>
                        </w:rPr>
                        <w:t>5</w:t>
                      </w:r>
                      <w:r w:rsidR="008F0A59">
                        <w:rPr>
                          <w:rFonts w:ascii="Meiryo UI" w:eastAsia="Meiryo UI" w:hAnsi="Meiryo UI" w:hint="eastAsia"/>
                          <w:sz w:val="20"/>
                        </w:rPr>
                        <w:t>4</w:t>
                      </w:r>
                      <w:r w:rsidRPr="003738CF">
                        <w:rPr>
                          <w:rFonts w:ascii="Meiryo UI" w:eastAsia="Meiryo UI" w:hAnsi="Meiryo UI" w:hint="eastAsia"/>
                          <w:sz w:val="20"/>
                        </w:rPr>
                        <w:t>@jacg.jp</w:t>
                      </w:r>
                    </w:p>
                  </w:txbxContent>
                </v:textbox>
              </v:rect>
            </w:pict>
          </mc:Fallback>
        </mc:AlternateContent>
      </w:r>
      <w:r w:rsidR="00F5765D">
        <w:rPr>
          <w:rFonts w:ascii="Meiryo UI" w:eastAsia="Meiryo UI" w:hAnsi="Meiryo UI" w:hint="eastAsia"/>
          <w:b/>
          <w:bCs/>
          <w:kern w:val="2"/>
          <w:sz w:val="28"/>
          <w:szCs w:val="28"/>
        </w:rPr>
        <w:t>お</w:t>
      </w:r>
      <w:r w:rsidR="003B68EC" w:rsidRPr="007E4168">
        <w:rPr>
          <w:rFonts w:ascii="Meiryo UI" w:eastAsia="Meiryo UI" w:hAnsi="Meiryo UI" w:hint="eastAsia"/>
          <w:b/>
          <w:bCs/>
          <w:kern w:val="2"/>
          <w:sz w:val="28"/>
          <w:szCs w:val="28"/>
        </w:rPr>
        <w:t>申込書</w:t>
      </w:r>
    </w:p>
    <w:p w14:paraId="066DBD59" w14:textId="71A5841F" w:rsidR="003B68EC" w:rsidRPr="00DB1FCA" w:rsidRDefault="00F86676" w:rsidP="003B68EC">
      <w:pPr>
        <w:wordWrap/>
        <w:autoSpaceDE/>
        <w:autoSpaceDN/>
        <w:adjustRightInd/>
        <w:spacing w:line="320" w:lineRule="exact"/>
        <w:jc w:val="right"/>
        <w:rPr>
          <w:rFonts w:ascii="Meiryo UI" w:eastAsia="Meiryo UI" w:hAnsi="Meiryo UI"/>
          <w:kern w:val="2"/>
          <w:sz w:val="21"/>
          <w:szCs w:val="22"/>
        </w:rPr>
      </w:pPr>
      <w:r>
        <w:rPr>
          <w:rFonts w:ascii="Meiryo UI" w:eastAsia="Meiryo UI" w:hAnsi="Meiryo UI" w:hint="eastAsia"/>
          <w:kern w:val="2"/>
          <w:sz w:val="21"/>
          <w:szCs w:val="22"/>
        </w:rPr>
        <w:t>202</w:t>
      </w:r>
      <w:r w:rsidR="008F0A59">
        <w:rPr>
          <w:rFonts w:ascii="Meiryo UI" w:eastAsia="Meiryo UI" w:hAnsi="Meiryo UI" w:hint="eastAsia"/>
          <w:kern w:val="2"/>
          <w:sz w:val="21"/>
          <w:szCs w:val="22"/>
        </w:rPr>
        <w:t>5</w:t>
      </w:r>
      <w:r w:rsidR="003B68EC" w:rsidRPr="00DB1FCA">
        <w:rPr>
          <w:rFonts w:ascii="Meiryo UI" w:eastAsia="Meiryo UI" w:hAnsi="Meiryo UI" w:hint="eastAsia"/>
          <w:kern w:val="2"/>
          <w:sz w:val="21"/>
          <w:szCs w:val="22"/>
        </w:rPr>
        <w:t>年　　月　　日</w:t>
      </w:r>
    </w:p>
    <w:p w14:paraId="0EDB6BF8" w14:textId="28A1BA61" w:rsidR="003B68EC" w:rsidRPr="00AA6EAB" w:rsidRDefault="00DB1FCA" w:rsidP="003B68EC">
      <w:pPr>
        <w:wordWrap/>
        <w:autoSpaceDE/>
        <w:autoSpaceDN/>
        <w:adjustRightInd/>
        <w:snapToGrid w:val="0"/>
        <w:spacing w:line="320" w:lineRule="exact"/>
        <w:rPr>
          <w:rFonts w:ascii="Meiryo UI" w:eastAsia="Meiryo UI" w:hAnsi="Meiryo UI"/>
          <w:b/>
          <w:bCs/>
          <w:kern w:val="2"/>
          <w:szCs w:val="24"/>
        </w:rPr>
      </w:pPr>
      <w:r w:rsidRPr="00AA6EAB">
        <w:rPr>
          <w:rFonts w:ascii="Meiryo UI" w:eastAsia="Meiryo UI" w:hAnsi="Meiryo UI" w:hint="eastAsia"/>
          <w:b/>
          <w:bCs/>
          <w:kern w:val="2"/>
          <w:szCs w:val="24"/>
        </w:rPr>
        <w:t>日本結晶成長学会　御中</w:t>
      </w:r>
    </w:p>
    <w:p w14:paraId="77EE530A" w14:textId="4FB9B6DD" w:rsidR="00AA6EAB" w:rsidRDefault="00DB1FCA" w:rsidP="00AA6EAB">
      <w:pPr>
        <w:wordWrap/>
        <w:autoSpaceDE/>
        <w:autoSpaceDN/>
        <w:adjustRightInd/>
        <w:spacing w:line="320" w:lineRule="exact"/>
        <w:rPr>
          <w:rFonts w:ascii="Meiryo UI" w:eastAsia="Meiryo UI" w:hAnsi="Meiryo UI"/>
          <w:kern w:val="2"/>
          <w:sz w:val="18"/>
          <w:szCs w:val="18"/>
        </w:rPr>
      </w:pPr>
      <w:r w:rsidRPr="009A6408">
        <w:rPr>
          <w:rFonts w:ascii="Meiryo UI" w:eastAsia="Meiryo UI" w:hAnsi="Meiryo UI" w:hint="eastAsia"/>
          <w:kern w:val="2"/>
          <w:sz w:val="18"/>
          <w:szCs w:val="18"/>
        </w:rPr>
        <w:t>第</w:t>
      </w:r>
      <w:r w:rsidR="00F86676">
        <w:rPr>
          <w:rFonts w:ascii="Meiryo UI" w:eastAsia="Meiryo UI" w:hAnsi="Meiryo UI" w:hint="eastAsia"/>
          <w:kern w:val="2"/>
          <w:sz w:val="18"/>
          <w:szCs w:val="18"/>
        </w:rPr>
        <w:t>5</w:t>
      </w:r>
      <w:r w:rsidR="008F0A59">
        <w:rPr>
          <w:rFonts w:ascii="Meiryo UI" w:eastAsia="Meiryo UI" w:hAnsi="Meiryo UI" w:hint="eastAsia"/>
          <w:kern w:val="2"/>
          <w:sz w:val="18"/>
          <w:szCs w:val="18"/>
        </w:rPr>
        <w:t>4</w:t>
      </w:r>
      <w:r w:rsidRPr="009A6408">
        <w:rPr>
          <w:rFonts w:ascii="Meiryo UI" w:eastAsia="Meiryo UI" w:hAnsi="Meiryo UI" w:hint="eastAsia"/>
          <w:kern w:val="2"/>
          <w:sz w:val="18"/>
          <w:szCs w:val="18"/>
        </w:rPr>
        <w:t>回結晶成長国内会議（JCCG-</w:t>
      </w:r>
      <w:r w:rsidR="00F86676">
        <w:rPr>
          <w:rFonts w:ascii="Meiryo UI" w:eastAsia="Meiryo UI" w:hAnsi="Meiryo UI" w:hint="eastAsia"/>
          <w:kern w:val="2"/>
          <w:sz w:val="18"/>
          <w:szCs w:val="18"/>
        </w:rPr>
        <w:t>5</w:t>
      </w:r>
      <w:r w:rsidR="008F0A59">
        <w:rPr>
          <w:rFonts w:ascii="Meiryo UI" w:eastAsia="Meiryo UI" w:hAnsi="Meiryo UI" w:hint="eastAsia"/>
          <w:kern w:val="2"/>
          <w:sz w:val="18"/>
          <w:szCs w:val="18"/>
        </w:rPr>
        <w:t>4</w:t>
      </w:r>
      <w:r w:rsidRPr="009A6408">
        <w:rPr>
          <w:rFonts w:ascii="Meiryo UI" w:eastAsia="Meiryo UI" w:hAnsi="Meiryo UI" w:hint="eastAsia"/>
          <w:kern w:val="2"/>
          <w:sz w:val="18"/>
          <w:szCs w:val="18"/>
        </w:rPr>
        <w:t>）</w:t>
      </w:r>
      <w:r w:rsidR="003B68EC" w:rsidRPr="009A6408">
        <w:rPr>
          <w:rFonts w:ascii="Meiryo UI" w:eastAsia="Meiryo UI" w:hAnsi="Meiryo UI" w:hint="eastAsia"/>
          <w:kern w:val="2"/>
          <w:sz w:val="18"/>
          <w:szCs w:val="18"/>
        </w:rPr>
        <w:t>の</w:t>
      </w:r>
      <w:r w:rsidRPr="009A6408">
        <w:rPr>
          <w:rFonts w:ascii="Meiryo UI" w:eastAsia="Meiryo UI" w:hAnsi="Meiryo UI" w:hint="eastAsia"/>
          <w:kern w:val="2"/>
          <w:sz w:val="18"/>
          <w:szCs w:val="18"/>
        </w:rPr>
        <w:t>展示・広告</w:t>
      </w:r>
      <w:r w:rsidR="00FB19EC" w:rsidRPr="009A6408">
        <w:rPr>
          <w:rFonts w:ascii="Meiryo UI" w:eastAsia="Meiryo UI" w:hAnsi="Meiryo UI" w:hint="eastAsia"/>
          <w:kern w:val="2"/>
          <w:sz w:val="18"/>
          <w:szCs w:val="18"/>
        </w:rPr>
        <w:t>を</w:t>
      </w:r>
      <w:r w:rsidR="003B68EC" w:rsidRPr="009A6408">
        <w:rPr>
          <w:rFonts w:ascii="Meiryo UI" w:eastAsia="Meiryo UI" w:hAnsi="Meiryo UI" w:hint="eastAsia"/>
          <w:kern w:val="2"/>
          <w:sz w:val="18"/>
          <w:szCs w:val="18"/>
        </w:rPr>
        <w:t>以下の通り申し込みます。</w:t>
      </w:r>
    </w:p>
    <w:p w14:paraId="441DDB8B" w14:textId="04E2426A" w:rsidR="009A6408" w:rsidRPr="009A6408" w:rsidRDefault="009A6408" w:rsidP="00AA6EAB">
      <w:pPr>
        <w:wordWrap/>
        <w:autoSpaceDE/>
        <w:autoSpaceDN/>
        <w:adjustRightInd/>
        <w:spacing w:line="320" w:lineRule="exact"/>
        <w:rPr>
          <w:rFonts w:ascii="Meiryo UI" w:eastAsia="Meiryo UI" w:hAnsi="Meiryo UI"/>
          <w:kern w:val="2"/>
          <w:sz w:val="18"/>
          <w:szCs w:val="18"/>
        </w:rPr>
      </w:pPr>
    </w:p>
    <w:tbl>
      <w:tblPr>
        <w:tblW w:w="9956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2951"/>
        <w:gridCol w:w="82"/>
        <w:gridCol w:w="1280"/>
        <w:gridCol w:w="4054"/>
      </w:tblGrid>
      <w:tr w:rsidR="00AA6EAB" w:rsidRPr="00DB1FCA" w14:paraId="13788956" w14:textId="77777777" w:rsidTr="00DA66CA">
        <w:trPr>
          <w:trHeight w:val="503"/>
        </w:trPr>
        <w:tc>
          <w:tcPr>
            <w:tcW w:w="9956" w:type="dxa"/>
            <w:gridSpan w:val="5"/>
            <w:shd w:val="clear" w:color="auto" w:fill="DEEAF6"/>
            <w:vAlign w:val="center"/>
          </w:tcPr>
          <w:p w14:paraId="2174A8B2" w14:textId="29087EAC" w:rsidR="00AA6EAB" w:rsidRPr="00DB1FCA" w:rsidRDefault="00AA6EAB" w:rsidP="00B91D94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お申込社</w:t>
            </w:r>
            <w:r w:rsidR="000B1C4E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（者）</w:t>
            </w: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情報</w:t>
            </w:r>
          </w:p>
        </w:tc>
      </w:tr>
      <w:tr w:rsidR="00AA6EAB" w:rsidRPr="00DB1FCA" w14:paraId="59704A9F" w14:textId="77777777" w:rsidTr="00DA66CA">
        <w:trPr>
          <w:trHeight w:val="411"/>
        </w:trPr>
        <w:tc>
          <w:tcPr>
            <w:tcW w:w="1589" w:type="dxa"/>
            <w:vAlign w:val="center"/>
          </w:tcPr>
          <w:p w14:paraId="34265231" w14:textId="1648C401" w:rsidR="00AA6EAB" w:rsidRDefault="000B1C4E" w:rsidP="009D0400">
            <w:pPr>
              <w:wordWrap/>
              <w:autoSpaceDE/>
              <w:autoSpaceDN/>
              <w:adjustRightInd/>
              <w:snapToGrid w:val="0"/>
              <w:spacing w:line="276" w:lineRule="auto"/>
              <w:ind w:firstLineChars="100" w:firstLine="210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貴社名</w:t>
            </w:r>
          </w:p>
        </w:tc>
        <w:tc>
          <w:tcPr>
            <w:tcW w:w="8367" w:type="dxa"/>
            <w:gridSpan w:val="4"/>
            <w:vAlign w:val="center"/>
          </w:tcPr>
          <w:p w14:paraId="3D2BEEAD" w14:textId="77777777" w:rsidR="00AA6EAB" w:rsidRPr="00DB1FCA" w:rsidRDefault="00AA6EAB" w:rsidP="00B91D94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</w:tr>
      <w:tr w:rsidR="000B1C4E" w:rsidRPr="00DB1FCA" w14:paraId="66FA6254" w14:textId="77777777" w:rsidTr="00DA66CA">
        <w:trPr>
          <w:trHeight w:val="416"/>
        </w:trPr>
        <w:tc>
          <w:tcPr>
            <w:tcW w:w="1589" w:type="dxa"/>
            <w:vAlign w:val="center"/>
          </w:tcPr>
          <w:p w14:paraId="53E0E803" w14:textId="46CD6122" w:rsidR="000B1C4E" w:rsidRDefault="000B1C4E" w:rsidP="009D0400">
            <w:pPr>
              <w:wordWrap/>
              <w:autoSpaceDE/>
              <w:autoSpaceDN/>
              <w:adjustRightInd/>
              <w:snapToGrid w:val="0"/>
              <w:spacing w:line="276" w:lineRule="auto"/>
              <w:ind w:firstLineChars="100" w:firstLine="210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申込者名</w:t>
            </w:r>
          </w:p>
        </w:tc>
        <w:tc>
          <w:tcPr>
            <w:tcW w:w="8367" w:type="dxa"/>
            <w:gridSpan w:val="4"/>
            <w:vAlign w:val="center"/>
          </w:tcPr>
          <w:p w14:paraId="763193A7" w14:textId="77777777" w:rsidR="000B1C4E" w:rsidRPr="00DB1FCA" w:rsidRDefault="000B1C4E" w:rsidP="00B91D94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</w:tr>
      <w:tr w:rsidR="00AA6EAB" w:rsidRPr="00DB1FCA" w14:paraId="665C808D" w14:textId="77777777" w:rsidTr="00DA66CA">
        <w:trPr>
          <w:trHeight w:val="423"/>
        </w:trPr>
        <w:tc>
          <w:tcPr>
            <w:tcW w:w="1589" w:type="dxa"/>
            <w:vAlign w:val="center"/>
          </w:tcPr>
          <w:p w14:paraId="12396576" w14:textId="32753E31" w:rsidR="00AA6EAB" w:rsidRDefault="00AA6EAB" w:rsidP="009D0400">
            <w:pPr>
              <w:wordWrap/>
              <w:autoSpaceDE/>
              <w:autoSpaceDN/>
              <w:adjustRightInd/>
              <w:snapToGrid w:val="0"/>
              <w:spacing w:line="276" w:lineRule="auto"/>
              <w:ind w:firstLineChars="100" w:firstLine="210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住所</w:t>
            </w:r>
          </w:p>
        </w:tc>
        <w:tc>
          <w:tcPr>
            <w:tcW w:w="8367" w:type="dxa"/>
            <w:gridSpan w:val="4"/>
            <w:vAlign w:val="center"/>
          </w:tcPr>
          <w:p w14:paraId="039E2E22" w14:textId="30521B79" w:rsidR="00AA6EAB" w:rsidRPr="00DB1FCA" w:rsidRDefault="00AA6EAB" w:rsidP="000B1C4E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〒</w:t>
            </w:r>
          </w:p>
        </w:tc>
      </w:tr>
      <w:tr w:rsidR="000B1C4E" w:rsidRPr="00DB1FCA" w14:paraId="41F56FA6" w14:textId="1EA889BF" w:rsidTr="00DA66CA">
        <w:trPr>
          <w:trHeight w:val="415"/>
        </w:trPr>
        <w:tc>
          <w:tcPr>
            <w:tcW w:w="1589" w:type="dxa"/>
            <w:vAlign w:val="center"/>
          </w:tcPr>
          <w:p w14:paraId="63EEEEC7" w14:textId="2E368455" w:rsidR="000B1C4E" w:rsidRDefault="000B1C4E" w:rsidP="009D0400">
            <w:pPr>
              <w:wordWrap/>
              <w:autoSpaceDE/>
              <w:autoSpaceDN/>
              <w:adjustRightInd/>
              <w:snapToGrid w:val="0"/>
              <w:spacing w:line="276" w:lineRule="auto"/>
              <w:ind w:firstLineChars="100" w:firstLine="210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所属部課</w:t>
            </w:r>
          </w:p>
        </w:tc>
        <w:tc>
          <w:tcPr>
            <w:tcW w:w="3033" w:type="dxa"/>
            <w:gridSpan w:val="2"/>
            <w:vAlign w:val="center"/>
          </w:tcPr>
          <w:p w14:paraId="604B407A" w14:textId="77777777" w:rsidR="000B1C4E" w:rsidRDefault="000B1C4E" w:rsidP="000B1C4E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1280" w:type="dxa"/>
            <w:vAlign w:val="center"/>
          </w:tcPr>
          <w:p w14:paraId="4E62AA3B" w14:textId="1E2BBBD9" w:rsidR="000B1C4E" w:rsidRDefault="000B1C4E" w:rsidP="009D0400">
            <w:pPr>
              <w:wordWrap/>
              <w:autoSpaceDE/>
              <w:autoSpaceDN/>
              <w:adjustRightInd/>
              <w:snapToGrid w:val="0"/>
              <w:spacing w:line="276" w:lineRule="auto"/>
              <w:ind w:firstLineChars="100" w:firstLine="210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役職</w:t>
            </w:r>
          </w:p>
        </w:tc>
        <w:tc>
          <w:tcPr>
            <w:tcW w:w="4054" w:type="dxa"/>
            <w:vAlign w:val="center"/>
          </w:tcPr>
          <w:p w14:paraId="42B922A7" w14:textId="77777777" w:rsidR="000B1C4E" w:rsidRDefault="000B1C4E" w:rsidP="000B1C4E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</w:tr>
      <w:tr w:rsidR="000B1C4E" w:rsidRPr="00DB1FCA" w14:paraId="5514114B" w14:textId="1EF8FB22" w:rsidTr="00DA66CA">
        <w:trPr>
          <w:trHeight w:val="407"/>
        </w:trPr>
        <w:tc>
          <w:tcPr>
            <w:tcW w:w="1589" w:type="dxa"/>
            <w:vAlign w:val="center"/>
          </w:tcPr>
          <w:p w14:paraId="05BC95E4" w14:textId="26F85314" w:rsidR="000B1C4E" w:rsidRDefault="000B1C4E" w:rsidP="009D0400">
            <w:pPr>
              <w:wordWrap/>
              <w:autoSpaceDE/>
              <w:autoSpaceDN/>
              <w:adjustRightInd/>
              <w:snapToGrid w:val="0"/>
              <w:spacing w:line="276" w:lineRule="auto"/>
              <w:ind w:firstLineChars="100" w:firstLine="210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電話番号</w:t>
            </w:r>
          </w:p>
        </w:tc>
        <w:tc>
          <w:tcPr>
            <w:tcW w:w="3033" w:type="dxa"/>
            <w:gridSpan w:val="2"/>
            <w:vAlign w:val="center"/>
          </w:tcPr>
          <w:p w14:paraId="2ECEF830" w14:textId="77777777" w:rsidR="000B1C4E" w:rsidRDefault="000B1C4E" w:rsidP="00B91D94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1280" w:type="dxa"/>
            <w:vAlign w:val="center"/>
          </w:tcPr>
          <w:p w14:paraId="5997D7A8" w14:textId="03C63FE1" w:rsidR="000B1C4E" w:rsidRDefault="000B1C4E" w:rsidP="000B1C4E">
            <w:pPr>
              <w:wordWrap/>
              <w:autoSpaceDE/>
              <w:autoSpaceDN/>
              <w:adjustRightInd/>
              <w:snapToGrid w:val="0"/>
              <w:spacing w:line="276" w:lineRule="auto"/>
              <w:jc w:val="center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E-mail</w:t>
            </w:r>
          </w:p>
        </w:tc>
        <w:tc>
          <w:tcPr>
            <w:tcW w:w="4054" w:type="dxa"/>
            <w:vAlign w:val="center"/>
          </w:tcPr>
          <w:p w14:paraId="50C70338" w14:textId="77777777" w:rsidR="000B1C4E" w:rsidRDefault="000B1C4E" w:rsidP="00B91D94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</w:tr>
      <w:tr w:rsidR="00E07319" w:rsidRPr="00DB1FCA" w14:paraId="6225BC55" w14:textId="77777777" w:rsidTr="00E570CE">
        <w:trPr>
          <w:trHeight w:val="407"/>
        </w:trPr>
        <w:tc>
          <w:tcPr>
            <w:tcW w:w="1589" w:type="dxa"/>
            <w:vAlign w:val="center"/>
          </w:tcPr>
          <w:p w14:paraId="12BC96B4" w14:textId="0ED23CDA" w:rsidR="00E07319" w:rsidRDefault="00E07319" w:rsidP="00B91D94">
            <w:pPr>
              <w:wordWrap/>
              <w:autoSpaceDE/>
              <w:autoSpaceDN/>
              <w:adjustRightInd/>
              <w:snapToGrid w:val="0"/>
              <w:spacing w:line="276" w:lineRule="auto"/>
              <w:jc w:val="center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請求書宛名</w:t>
            </w:r>
          </w:p>
        </w:tc>
        <w:tc>
          <w:tcPr>
            <w:tcW w:w="8367" w:type="dxa"/>
            <w:gridSpan w:val="4"/>
            <w:vAlign w:val="center"/>
          </w:tcPr>
          <w:p w14:paraId="26533BB1" w14:textId="77777777" w:rsidR="00E07319" w:rsidRDefault="00E07319" w:rsidP="00B91D94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</w:tr>
      <w:tr w:rsidR="00AA6EAB" w:rsidRPr="00DB1FCA" w14:paraId="7A927214" w14:textId="77777777" w:rsidTr="00DA66CA">
        <w:trPr>
          <w:trHeight w:val="593"/>
        </w:trPr>
        <w:tc>
          <w:tcPr>
            <w:tcW w:w="9956" w:type="dxa"/>
            <w:gridSpan w:val="5"/>
            <w:shd w:val="clear" w:color="auto" w:fill="DEEAF6"/>
            <w:vAlign w:val="center"/>
          </w:tcPr>
          <w:p w14:paraId="2D8FA3FA" w14:textId="58D3906E" w:rsidR="00AA6EAB" w:rsidRDefault="000B1C4E" w:rsidP="000B1C4E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ご連絡先（お申込み者と同じ場合は記載不要です）</w:t>
            </w:r>
          </w:p>
        </w:tc>
      </w:tr>
      <w:tr w:rsidR="00AA6EAB" w:rsidRPr="00DB1FCA" w14:paraId="3B7C6F3F" w14:textId="77777777" w:rsidTr="00DA66CA">
        <w:trPr>
          <w:trHeight w:val="378"/>
        </w:trPr>
        <w:tc>
          <w:tcPr>
            <w:tcW w:w="1589" w:type="dxa"/>
            <w:vAlign w:val="center"/>
          </w:tcPr>
          <w:p w14:paraId="5F2F5550" w14:textId="7C584F73" w:rsidR="00AA6EAB" w:rsidRPr="00DB1FCA" w:rsidRDefault="000B1C4E" w:rsidP="00B91D94">
            <w:pPr>
              <w:wordWrap/>
              <w:autoSpaceDE/>
              <w:autoSpaceDN/>
              <w:adjustRightInd/>
              <w:snapToGrid w:val="0"/>
              <w:spacing w:line="276" w:lineRule="auto"/>
              <w:jc w:val="center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担当者名</w:t>
            </w:r>
          </w:p>
        </w:tc>
        <w:tc>
          <w:tcPr>
            <w:tcW w:w="8367" w:type="dxa"/>
            <w:gridSpan w:val="4"/>
            <w:vAlign w:val="center"/>
          </w:tcPr>
          <w:p w14:paraId="35E8B534" w14:textId="77777777" w:rsidR="00AA6EAB" w:rsidRPr="00DB1FCA" w:rsidRDefault="00AA6EAB" w:rsidP="00B91D94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</w:tr>
      <w:tr w:rsidR="00AA6EAB" w:rsidRPr="00DB1FCA" w14:paraId="5510A865" w14:textId="77777777" w:rsidTr="00DA66CA">
        <w:trPr>
          <w:trHeight w:val="399"/>
        </w:trPr>
        <w:tc>
          <w:tcPr>
            <w:tcW w:w="1589" w:type="dxa"/>
            <w:vAlign w:val="center"/>
          </w:tcPr>
          <w:p w14:paraId="2FC4982F" w14:textId="239567F0" w:rsidR="00AA6EAB" w:rsidRPr="00DB1FCA" w:rsidRDefault="000B1C4E" w:rsidP="00B91D94">
            <w:pPr>
              <w:wordWrap/>
              <w:autoSpaceDE/>
              <w:autoSpaceDN/>
              <w:adjustRightInd/>
              <w:snapToGrid w:val="0"/>
              <w:spacing w:line="276" w:lineRule="auto"/>
              <w:jc w:val="center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所属部課</w:t>
            </w:r>
          </w:p>
        </w:tc>
        <w:tc>
          <w:tcPr>
            <w:tcW w:w="2951" w:type="dxa"/>
            <w:vAlign w:val="center"/>
          </w:tcPr>
          <w:p w14:paraId="240F03D0" w14:textId="77777777" w:rsidR="00AA6EAB" w:rsidRPr="00DB1FCA" w:rsidRDefault="00AA6EAB" w:rsidP="00B91D94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1362" w:type="dxa"/>
            <w:gridSpan w:val="2"/>
            <w:vAlign w:val="center"/>
          </w:tcPr>
          <w:p w14:paraId="6F121A00" w14:textId="11FFD219" w:rsidR="00AA6EAB" w:rsidRPr="00DB1FCA" w:rsidRDefault="00AA6EAB" w:rsidP="009D0400">
            <w:pPr>
              <w:wordWrap/>
              <w:autoSpaceDE/>
              <w:autoSpaceDN/>
              <w:adjustRightInd/>
              <w:snapToGrid w:val="0"/>
              <w:spacing w:line="276" w:lineRule="auto"/>
              <w:ind w:firstLineChars="100" w:firstLine="210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DB1FCA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役職</w:t>
            </w:r>
          </w:p>
        </w:tc>
        <w:tc>
          <w:tcPr>
            <w:tcW w:w="4054" w:type="dxa"/>
            <w:vAlign w:val="center"/>
          </w:tcPr>
          <w:p w14:paraId="247C713B" w14:textId="77777777" w:rsidR="00AA6EAB" w:rsidRPr="00DB1FCA" w:rsidRDefault="00AA6EAB" w:rsidP="00B91D94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</w:tr>
      <w:tr w:rsidR="00AA6EAB" w:rsidRPr="00DB1FCA" w14:paraId="5CCD9D05" w14:textId="77777777" w:rsidTr="00DA66CA">
        <w:trPr>
          <w:trHeight w:val="419"/>
        </w:trPr>
        <w:tc>
          <w:tcPr>
            <w:tcW w:w="1589" w:type="dxa"/>
            <w:vAlign w:val="center"/>
          </w:tcPr>
          <w:p w14:paraId="7B18FADD" w14:textId="77777777" w:rsidR="00AA6EAB" w:rsidRPr="00DB1FCA" w:rsidRDefault="00AA6EAB" w:rsidP="00B91D94">
            <w:pPr>
              <w:wordWrap/>
              <w:autoSpaceDE/>
              <w:autoSpaceDN/>
              <w:adjustRightInd/>
              <w:snapToGrid w:val="0"/>
              <w:spacing w:line="276" w:lineRule="auto"/>
              <w:jc w:val="center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DB1FCA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電話番号</w:t>
            </w:r>
          </w:p>
        </w:tc>
        <w:tc>
          <w:tcPr>
            <w:tcW w:w="2951" w:type="dxa"/>
            <w:vAlign w:val="center"/>
          </w:tcPr>
          <w:p w14:paraId="085CD7C4" w14:textId="77777777" w:rsidR="00AA6EAB" w:rsidRPr="00DB1FCA" w:rsidRDefault="00AA6EAB" w:rsidP="00B91D94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1362" w:type="dxa"/>
            <w:gridSpan w:val="2"/>
            <w:vAlign w:val="center"/>
          </w:tcPr>
          <w:p w14:paraId="6CCE27D5" w14:textId="77777777" w:rsidR="00AA6EAB" w:rsidRPr="00DB1FCA" w:rsidRDefault="00AA6EAB" w:rsidP="00B91D94">
            <w:pPr>
              <w:wordWrap/>
              <w:autoSpaceDE/>
              <w:autoSpaceDN/>
              <w:adjustRightInd/>
              <w:snapToGrid w:val="0"/>
              <w:spacing w:line="276" w:lineRule="auto"/>
              <w:jc w:val="center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DB1FCA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E-mail</w:t>
            </w:r>
          </w:p>
        </w:tc>
        <w:tc>
          <w:tcPr>
            <w:tcW w:w="4054" w:type="dxa"/>
            <w:vAlign w:val="center"/>
          </w:tcPr>
          <w:p w14:paraId="3BDB07F9" w14:textId="77777777" w:rsidR="00AA6EAB" w:rsidRPr="00DB1FCA" w:rsidRDefault="00AA6EAB" w:rsidP="00B91D94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</w:tr>
    </w:tbl>
    <w:p w14:paraId="13FA23C1" w14:textId="77777777" w:rsidR="00BE1425" w:rsidRDefault="00BE1425" w:rsidP="003B68EC">
      <w:pPr>
        <w:wordWrap/>
        <w:autoSpaceDE/>
        <w:autoSpaceDN/>
        <w:adjustRightInd/>
        <w:snapToGrid w:val="0"/>
        <w:spacing w:line="276" w:lineRule="auto"/>
        <w:rPr>
          <w:rFonts w:ascii="Meiryo UI" w:eastAsia="Meiryo UI" w:hAnsi="Meiryo UI"/>
          <w:kern w:val="2"/>
          <w:sz w:val="21"/>
          <w:szCs w:val="22"/>
        </w:rPr>
      </w:pPr>
    </w:p>
    <w:p w14:paraId="20001791" w14:textId="59790D25" w:rsidR="003B68EC" w:rsidRPr="00DB1FCA" w:rsidRDefault="003738CF" w:rsidP="003B68EC">
      <w:pPr>
        <w:wordWrap/>
        <w:autoSpaceDE/>
        <w:autoSpaceDN/>
        <w:adjustRightInd/>
        <w:snapToGrid w:val="0"/>
        <w:spacing w:line="276" w:lineRule="auto"/>
        <w:rPr>
          <w:rFonts w:ascii="Meiryo UI" w:eastAsia="Meiryo UI" w:hAnsi="Meiryo UI"/>
          <w:kern w:val="2"/>
          <w:sz w:val="21"/>
          <w:szCs w:val="22"/>
        </w:rPr>
      </w:pPr>
      <w:r>
        <w:rPr>
          <w:rFonts w:ascii="Meiryo UI" w:eastAsia="Meiryo UI" w:hAnsi="Meiryo UI" w:hint="eastAsia"/>
          <w:kern w:val="2"/>
          <w:sz w:val="21"/>
          <w:szCs w:val="22"/>
        </w:rPr>
        <w:t>お申込みを希望される品名に〇印をご記入ください</w:t>
      </w: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536"/>
        <w:gridCol w:w="1906"/>
        <w:gridCol w:w="1785"/>
        <w:gridCol w:w="488"/>
        <w:gridCol w:w="723"/>
        <w:gridCol w:w="2005"/>
        <w:gridCol w:w="1802"/>
      </w:tblGrid>
      <w:tr w:rsidR="007A523B" w:rsidRPr="00E07319" w14:paraId="24093592" w14:textId="77777777" w:rsidTr="00BE1425">
        <w:tc>
          <w:tcPr>
            <w:tcW w:w="9758" w:type="dxa"/>
            <w:gridSpan w:val="8"/>
            <w:shd w:val="clear" w:color="auto" w:fill="DEEAF6"/>
          </w:tcPr>
          <w:p w14:paraId="52FBE190" w14:textId="70D7922B" w:rsidR="007A523B" w:rsidRPr="00E07319" w:rsidRDefault="003A1E06" w:rsidP="00224312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b/>
                <w:bCs/>
                <w:kern w:val="2"/>
                <w:sz w:val="21"/>
                <w:szCs w:val="22"/>
              </w:rPr>
            </w:pPr>
            <w:bookmarkStart w:id="0" w:name="_Hlk13169924"/>
            <w:r w:rsidRPr="00E07319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展示申込</w:t>
            </w:r>
            <w:r w:rsidR="0046308A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 xml:space="preserve">　（</w:t>
            </w:r>
            <w:r w:rsidR="003B1371" w:rsidRPr="003B1371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202</w:t>
            </w:r>
            <w:r w:rsidR="008F0A59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5</w:t>
            </w:r>
            <w:r w:rsidR="003B1371" w:rsidRPr="003B1371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年9月</w:t>
            </w:r>
            <w:r w:rsidR="008F0A59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12</w:t>
            </w:r>
            <w:r w:rsidR="003B1371" w:rsidRPr="003B1371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日（</w:t>
            </w:r>
            <w:r w:rsidR="008F0A59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金</w:t>
            </w:r>
            <w:r w:rsidR="003B1371" w:rsidRPr="003B1371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）</w:t>
            </w:r>
            <w:r w:rsidR="002B49A6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 xml:space="preserve"> </w:t>
            </w:r>
            <w:r w:rsidR="0046308A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締切）</w:t>
            </w:r>
            <w:r w:rsidR="009D1ECF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 xml:space="preserve">　</w:t>
            </w:r>
          </w:p>
        </w:tc>
      </w:tr>
      <w:tr w:rsidR="0049250E" w:rsidRPr="00224312" w14:paraId="370784CA" w14:textId="77777777" w:rsidTr="009D1ECF">
        <w:tc>
          <w:tcPr>
            <w:tcW w:w="513" w:type="dxa"/>
            <w:shd w:val="clear" w:color="auto" w:fill="auto"/>
            <w:vAlign w:val="center"/>
          </w:tcPr>
          <w:p w14:paraId="1058D6DE" w14:textId="016FD0B2" w:rsidR="0049250E" w:rsidRPr="006D5519" w:rsidRDefault="0049250E" w:rsidP="00224312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spacing w:val="-6"/>
                <w:kern w:val="2"/>
                <w:sz w:val="16"/>
                <w:szCs w:val="16"/>
              </w:rPr>
            </w:pPr>
          </w:p>
        </w:tc>
        <w:tc>
          <w:tcPr>
            <w:tcW w:w="4227" w:type="dxa"/>
            <w:gridSpan w:val="3"/>
            <w:shd w:val="clear" w:color="auto" w:fill="auto"/>
            <w:vAlign w:val="center"/>
          </w:tcPr>
          <w:p w14:paraId="3B37B84C" w14:textId="62DF906B" w:rsidR="0049250E" w:rsidRPr="006D5519" w:rsidRDefault="0049250E" w:rsidP="00224312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6D5519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賛助会員（1</w:t>
            </w:r>
            <w:r w:rsidR="00E04EF8" w:rsidRPr="006D5519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1</w:t>
            </w:r>
            <w:r w:rsidRPr="006D5519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0,000円）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63A6178B" w14:textId="0009AE02" w:rsidR="0049250E" w:rsidRPr="006D5519" w:rsidRDefault="0049250E" w:rsidP="00224312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spacing w:val="-12"/>
                <w:kern w:val="2"/>
                <w:sz w:val="21"/>
                <w:szCs w:val="22"/>
              </w:rPr>
            </w:pPr>
          </w:p>
        </w:tc>
        <w:tc>
          <w:tcPr>
            <w:tcW w:w="4530" w:type="dxa"/>
            <w:gridSpan w:val="3"/>
            <w:shd w:val="clear" w:color="auto" w:fill="auto"/>
            <w:vAlign w:val="center"/>
          </w:tcPr>
          <w:p w14:paraId="75E22AD3" w14:textId="547A57FB" w:rsidR="0049250E" w:rsidRPr="006D5519" w:rsidRDefault="0049250E" w:rsidP="00224312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6D5519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非会員（1</w:t>
            </w:r>
            <w:r w:rsidR="00E04EF8" w:rsidRPr="006D5519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43</w:t>
            </w:r>
            <w:r w:rsidRPr="006D5519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,000円）</w:t>
            </w:r>
          </w:p>
        </w:tc>
      </w:tr>
      <w:tr w:rsidR="00275F7F" w:rsidRPr="00E07319" w14:paraId="7022E94F" w14:textId="77777777" w:rsidTr="00CC11C2">
        <w:tc>
          <w:tcPr>
            <w:tcW w:w="9758" w:type="dxa"/>
            <w:gridSpan w:val="8"/>
            <w:shd w:val="clear" w:color="auto" w:fill="DEEAF6"/>
          </w:tcPr>
          <w:p w14:paraId="6720CB44" w14:textId="5217852C" w:rsidR="00275F7F" w:rsidRPr="006D5519" w:rsidRDefault="00275F7F" w:rsidP="00CC11C2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b/>
                <w:bCs/>
                <w:kern w:val="2"/>
                <w:sz w:val="21"/>
                <w:szCs w:val="22"/>
              </w:rPr>
            </w:pPr>
            <w:r w:rsidRPr="006D5519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プログラム集掲載広告申込　（</w:t>
            </w:r>
            <w:r w:rsidR="003B1371" w:rsidRPr="003B1371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202</w:t>
            </w:r>
            <w:r w:rsidR="008F0A59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5</w:t>
            </w:r>
            <w:r w:rsidR="003B1371" w:rsidRPr="003B1371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年9月</w:t>
            </w:r>
            <w:r w:rsidR="008F0A59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12</w:t>
            </w:r>
            <w:r w:rsidR="003B1371" w:rsidRPr="003B1371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日（</w:t>
            </w:r>
            <w:r w:rsidR="008F0A59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金</w:t>
            </w:r>
            <w:r w:rsidR="003B1371" w:rsidRPr="003B1371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）</w:t>
            </w:r>
            <w:r w:rsidRPr="006D5519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締切）</w:t>
            </w:r>
            <w:r w:rsidR="0054404F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 xml:space="preserve">　　　　　　　　　　　　　　　　　　　　</w:t>
            </w:r>
            <w:r w:rsidR="0054404F" w:rsidRPr="0054404F">
              <w:rPr>
                <w:rFonts w:ascii="Meiryo UI" w:eastAsia="Meiryo UI" w:hAnsi="Meiryo UI" w:hint="eastAsia"/>
                <w:kern w:val="2"/>
                <w:sz w:val="16"/>
                <w:szCs w:val="16"/>
              </w:rPr>
              <w:t>※先着順</w:t>
            </w:r>
          </w:p>
        </w:tc>
      </w:tr>
      <w:bookmarkEnd w:id="0"/>
      <w:tr w:rsidR="00036AC7" w:rsidRPr="00DA66CA" w14:paraId="6C23C85C" w14:textId="77777777" w:rsidTr="009D1ECF">
        <w:tc>
          <w:tcPr>
            <w:tcW w:w="513" w:type="dxa"/>
            <w:vMerge w:val="restart"/>
            <w:shd w:val="clear" w:color="auto" w:fill="auto"/>
            <w:vAlign w:val="center"/>
          </w:tcPr>
          <w:p w14:paraId="543A70C8" w14:textId="77777777" w:rsidR="00036AC7" w:rsidRPr="006D5519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6D5519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賛助会員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61058005" w14:textId="5B647FFF" w:rsidR="00036AC7" w:rsidRPr="006D5519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16"/>
                <w:szCs w:val="16"/>
              </w:rPr>
            </w:pPr>
          </w:p>
        </w:tc>
        <w:tc>
          <w:tcPr>
            <w:tcW w:w="1906" w:type="dxa"/>
            <w:shd w:val="clear" w:color="auto" w:fill="auto"/>
          </w:tcPr>
          <w:p w14:paraId="2B0D3814" w14:textId="77777777" w:rsidR="00036AC7" w:rsidRPr="006D5519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6D5519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 xml:space="preserve">A：表２　</w:t>
            </w:r>
          </w:p>
        </w:tc>
        <w:tc>
          <w:tcPr>
            <w:tcW w:w="1785" w:type="dxa"/>
            <w:shd w:val="clear" w:color="auto" w:fill="auto"/>
          </w:tcPr>
          <w:p w14:paraId="352D1F33" w14:textId="77777777" w:rsidR="00036AC7" w:rsidRPr="006D5519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jc w:val="right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6D5519">
              <w:rPr>
                <w:rFonts w:ascii="Meiryo UI" w:eastAsia="Meiryo UI" w:hAnsi="Meiryo UI" w:hint="eastAsia"/>
                <w:kern w:val="2"/>
                <w:sz w:val="20"/>
              </w:rPr>
              <w:t>99,000円</w:t>
            </w:r>
          </w:p>
        </w:tc>
        <w:tc>
          <w:tcPr>
            <w:tcW w:w="488" w:type="dxa"/>
            <w:vMerge w:val="restart"/>
            <w:shd w:val="clear" w:color="auto" w:fill="auto"/>
            <w:vAlign w:val="center"/>
          </w:tcPr>
          <w:p w14:paraId="1F12A964" w14:textId="77777777" w:rsidR="00036AC7" w:rsidRPr="006D5519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6D5519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非会員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29F92E35" w14:textId="61331717" w:rsidR="00036AC7" w:rsidRPr="006D5519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2005" w:type="dxa"/>
            <w:shd w:val="clear" w:color="auto" w:fill="auto"/>
          </w:tcPr>
          <w:p w14:paraId="576E68AA" w14:textId="77777777" w:rsidR="00036AC7" w:rsidRPr="006D5519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6D5519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 xml:space="preserve">A：表２　</w:t>
            </w:r>
          </w:p>
        </w:tc>
        <w:tc>
          <w:tcPr>
            <w:tcW w:w="1802" w:type="dxa"/>
            <w:shd w:val="clear" w:color="auto" w:fill="auto"/>
          </w:tcPr>
          <w:p w14:paraId="41B2318D" w14:textId="77777777" w:rsidR="00036AC7" w:rsidRPr="006D5519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jc w:val="right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6D5519">
              <w:rPr>
                <w:rFonts w:ascii="Meiryo UI" w:eastAsia="Meiryo UI" w:hAnsi="Meiryo UI" w:hint="eastAsia"/>
                <w:kern w:val="2"/>
                <w:sz w:val="20"/>
              </w:rPr>
              <w:t>1</w:t>
            </w:r>
            <w:r w:rsidRPr="006D5519">
              <w:rPr>
                <w:rFonts w:ascii="Meiryo UI" w:eastAsia="Meiryo UI" w:hAnsi="Meiryo UI"/>
                <w:kern w:val="2"/>
                <w:sz w:val="20"/>
              </w:rPr>
              <w:t>1</w:t>
            </w:r>
            <w:r w:rsidRPr="006D5519">
              <w:rPr>
                <w:rFonts w:ascii="Meiryo UI" w:eastAsia="Meiryo UI" w:hAnsi="Meiryo UI" w:hint="eastAsia"/>
                <w:kern w:val="2"/>
                <w:sz w:val="20"/>
              </w:rPr>
              <w:t>0,000円</w:t>
            </w:r>
          </w:p>
        </w:tc>
      </w:tr>
      <w:tr w:rsidR="00036AC7" w:rsidRPr="00DA66CA" w14:paraId="13B1FFF1" w14:textId="77777777" w:rsidTr="009D1ECF">
        <w:tc>
          <w:tcPr>
            <w:tcW w:w="513" w:type="dxa"/>
            <w:vMerge/>
            <w:shd w:val="clear" w:color="auto" w:fill="auto"/>
          </w:tcPr>
          <w:p w14:paraId="33CA5EF8" w14:textId="77777777" w:rsidR="00036AC7" w:rsidRPr="006D5519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75AA1925" w14:textId="0025AE24" w:rsidR="00036AC7" w:rsidRPr="002349B0" w:rsidRDefault="00336D46" w:rsidP="00336D46">
            <w:pPr>
              <w:wordWrap/>
              <w:autoSpaceDE/>
              <w:autoSpaceDN/>
              <w:adjustRightInd/>
              <w:snapToGrid w:val="0"/>
              <w:spacing w:line="276" w:lineRule="auto"/>
              <w:jc w:val="center"/>
              <w:rPr>
                <w:rFonts w:ascii="Meiryo UI" w:eastAsia="Meiryo UI" w:hAnsi="Meiryo UI"/>
                <w:color w:val="AEAAAA" w:themeColor="background2" w:themeShade="BF"/>
                <w:kern w:val="2"/>
                <w:sz w:val="21"/>
                <w:szCs w:val="22"/>
              </w:rPr>
            </w:pPr>
            <w:r w:rsidRPr="002349B0">
              <w:rPr>
                <w:rFonts w:ascii="Meiryo UI" w:eastAsia="Meiryo UI" w:hAnsi="Meiryo UI" w:hint="eastAsia"/>
                <w:color w:val="AEAAAA" w:themeColor="background2" w:themeShade="BF"/>
                <w:kern w:val="2"/>
                <w:sz w:val="21"/>
                <w:szCs w:val="22"/>
              </w:rPr>
              <w:t>済</w:t>
            </w:r>
          </w:p>
        </w:tc>
        <w:tc>
          <w:tcPr>
            <w:tcW w:w="1906" w:type="dxa"/>
            <w:shd w:val="clear" w:color="auto" w:fill="auto"/>
          </w:tcPr>
          <w:p w14:paraId="1993A478" w14:textId="77777777" w:rsidR="00036AC7" w:rsidRPr="002349B0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color w:val="AEAAAA" w:themeColor="background2" w:themeShade="BF"/>
                <w:kern w:val="2"/>
                <w:sz w:val="21"/>
                <w:szCs w:val="22"/>
              </w:rPr>
            </w:pPr>
            <w:r w:rsidRPr="002349B0">
              <w:rPr>
                <w:rFonts w:ascii="Meiryo UI" w:eastAsia="Meiryo UI" w:hAnsi="Meiryo UI" w:hint="eastAsia"/>
                <w:color w:val="AEAAAA" w:themeColor="background2" w:themeShade="BF"/>
                <w:kern w:val="2"/>
                <w:sz w:val="21"/>
                <w:szCs w:val="22"/>
              </w:rPr>
              <w:t>B：表３</w:t>
            </w:r>
          </w:p>
        </w:tc>
        <w:tc>
          <w:tcPr>
            <w:tcW w:w="1785" w:type="dxa"/>
            <w:shd w:val="clear" w:color="auto" w:fill="auto"/>
          </w:tcPr>
          <w:p w14:paraId="5019452B" w14:textId="77777777" w:rsidR="00036AC7" w:rsidRPr="002349B0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jc w:val="right"/>
              <w:rPr>
                <w:rFonts w:ascii="Meiryo UI" w:eastAsia="Meiryo UI" w:hAnsi="Meiryo UI"/>
                <w:color w:val="AEAAAA" w:themeColor="background2" w:themeShade="BF"/>
                <w:kern w:val="2"/>
                <w:sz w:val="21"/>
                <w:szCs w:val="22"/>
              </w:rPr>
            </w:pPr>
            <w:r w:rsidRPr="002349B0">
              <w:rPr>
                <w:rFonts w:ascii="Meiryo UI" w:eastAsia="Meiryo UI" w:hAnsi="Meiryo UI" w:hint="eastAsia"/>
                <w:color w:val="AEAAAA" w:themeColor="background2" w:themeShade="BF"/>
                <w:kern w:val="2"/>
                <w:sz w:val="20"/>
              </w:rPr>
              <w:t>79,200円</w:t>
            </w:r>
          </w:p>
        </w:tc>
        <w:tc>
          <w:tcPr>
            <w:tcW w:w="488" w:type="dxa"/>
            <w:vMerge/>
            <w:shd w:val="clear" w:color="auto" w:fill="auto"/>
          </w:tcPr>
          <w:p w14:paraId="747F5796" w14:textId="77777777" w:rsidR="00036AC7" w:rsidRPr="002349B0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color w:val="AEAAAA" w:themeColor="background2" w:themeShade="BF"/>
                <w:kern w:val="2"/>
                <w:sz w:val="21"/>
                <w:szCs w:val="22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545014F2" w14:textId="4287CCFD" w:rsidR="00036AC7" w:rsidRPr="002349B0" w:rsidRDefault="00336D46" w:rsidP="00FC47A1">
            <w:pPr>
              <w:wordWrap/>
              <w:autoSpaceDE/>
              <w:autoSpaceDN/>
              <w:adjustRightInd/>
              <w:snapToGrid w:val="0"/>
              <w:spacing w:line="276" w:lineRule="auto"/>
              <w:jc w:val="center"/>
              <w:rPr>
                <w:rFonts w:ascii="Meiryo UI" w:eastAsia="Meiryo UI" w:hAnsi="Meiryo UI"/>
                <w:color w:val="AEAAAA" w:themeColor="background2" w:themeShade="BF"/>
                <w:kern w:val="2"/>
                <w:sz w:val="21"/>
                <w:szCs w:val="22"/>
              </w:rPr>
            </w:pPr>
            <w:r w:rsidRPr="002349B0">
              <w:rPr>
                <w:rFonts w:ascii="Meiryo UI" w:eastAsia="Meiryo UI" w:hAnsi="Meiryo UI" w:hint="eastAsia"/>
                <w:color w:val="AEAAAA" w:themeColor="background2" w:themeShade="BF"/>
                <w:kern w:val="2"/>
                <w:sz w:val="21"/>
                <w:szCs w:val="22"/>
              </w:rPr>
              <w:t>済</w:t>
            </w:r>
          </w:p>
        </w:tc>
        <w:tc>
          <w:tcPr>
            <w:tcW w:w="2005" w:type="dxa"/>
            <w:shd w:val="clear" w:color="auto" w:fill="auto"/>
          </w:tcPr>
          <w:p w14:paraId="1F4060B5" w14:textId="77777777" w:rsidR="00036AC7" w:rsidRPr="002349B0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color w:val="AEAAAA" w:themeColor="background2" w:themeShade="BF"/>
                <w:kern w:val="2"/>
                <w:sz w:val="21"/>
                <w:szCs w:val="22"/>
              </w:rPr>
            </w:pPr>
            <w:r w:rsidRPr="002349B0">
              <w:rPr>
                <w:rFonts w:ascii="Meiryo UI" w:eastAsia="Meiryo UI" w:hAnsi="Meiryo UI" w:hint="eastAsia"/>
                <w:color w:val="AEAAAA" w:themeColor="background2" w:themeShade="BF"/>
                <w:kern w:val="2"/>
                <w:sz w:val="21"/>
                <w:szCs w:val="22"/>
              </w:rPr>
              <w:t>B：表３</w:t>
            </w:r>
          </w:p>
        </w:tc>
        <w:tc>
          <w:tcPr>
            <w:tcW w:w="1802" w:type="dxa"/>
            <w:shd w:val="clear" w:color="auto" w:fill="auto"/>
          </w:tcPr>
          <w:p w14:paraId="03CABC9A" w14:textId="77777777" w:rsidR="00036AC7" w:rsidRPr="002349B0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jc w:val="right"/>
              <w:rPr>
                <w:rFonts w:ascii="Meiryo UI" w:eastAsia="Meiryo UI" w:hAnsi="Meiryo UI"/>
                <w:color w:val="AEAAAA" w:themeColor="background2" w:themeShade="BF"/>
                <w:kern w:val="2"/>
                <w:sz w:val="21"/>
                <w:szCs w:val="22"/>
              </w:rPr>
            </w:pPr>
            <w:r w:rsidRPr="002349B0">
              <w:rPr>
                <w:rFonts w:ascii="Meiryo UI" w:eastAsia="Meiryo UI" w:hAnsi="Meiryo UI" w:hint="eastAsia"/>
                <w:color w:val="AEAAAA" w:themeColor="background2" w:themeShade="BF"/>
                <w:kern w:val="2"/>
                <w:sz w:val="20"/>
              </w:rPr>
              <w:t>8</w:t>
            </w:r>
            <w:r w:rsidRPr="002349B0">
              <w:rPr>
                <w:rFonts w:ascii="Meiryo UI" w:eastAsia="Meiryo UI" w:hAnsi="Meiryo UI"/>
                <w:color w:val="AEAAAA" w:themeColor="background2" w:themeShade="BF"/>
                <w:kern w:val="2"/>
                <w:sz w:val="20"/>
              </w:rPr>
              <w:t>8</w:t>
            </w:r>
            <w:r w:rsidRPr="002349B0">
              <w:rPr>
                <w:rFonts w:ascii="Meiryo UI" w:eastAsia="Meiryo UI" w:hAnsi="Meiryo UI" w:hint="eastAsia"/>
                <w:color w:val="AEAAAA" w:themeColor="background2" w:themeShade="BF"/>
                <w:kern w:val="2"/>
                <w:sz w:val="20"/>
              </w:rPr>
              <w:t>,000円</w:t>
            </w:r>
          </w:p>
        </w:tc>
      </w:tr>
      <w:tr w:rsidR="00036AC7" w:rsidRPr="00DA66CA" w14:paraId="7D4B8E90" w14:textId="77777777" w:rsidTr="009D1ECF">
        <w:tc>
          <w:tcPr>
            <w:tcW w:w="513" w:type="dxa"/>
            <w:vMerge/>
            <w:shd w:val="clear" w:color="auto" w:fill="auto"/>
          </w:tcPr>
          <w:p w14:paraId="2EB48988" w14:textId="77777777" w:rsidR="00036AC7" w:rsidRPr="006D5519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5F0CFD19" w14:textId="71C3E2B3" w:rsidR="00036AC7" w:rsidRPr="002349B0" w:rsidRDefault="002349B0" w:rsidP="002349B0">
            <w:pPr>
              <w:wordWrap/>
              <w:autoSpaceDE/>
              <w:autoSpaceDN/>
              <w:adjustRightInd/>
              <w:snapToGrid w:val="0"/>
              <w:spacing w:line="276" w:lineRule="auto"/>
              <w:jc w:val="center"/>
              <w:rPr>
                <w:rFonts w:ascii="Meiryo UI" w:eastAsia="Meiryo UI" w:hAnsi="Meiryo UI"/>
                <w:color w:val="AEAAAA" w:themeColor="background2" w:themeShade="BF"/>
                <w:kern w:val="2"/>
                <w:sz w:val="21"/>
                <w:szCs w:val="22"/>
              </w:rPr>
            </w:pPr>
            <w:r w:rsidRPr="002349B0">
              <w:rPr>
                <w:rFonts w:ascii="Meiryo UI" w:eastAsia="Meiryo UI" w:hAnsi="Meiryo UI" w:hint="eastAsia"/>
                <w:color w:val="AEAAAA" w:themeColor="background2" w:themeShade="BF"/>
                <w:kern w:val="2"/>
                <w:sz w:val="21"/>
                <w:szCs w:val="22"/>
              </w:rPr>
              <w:t>済</w:t>
            </w:r>
          </w:p>
        </w:tc>
        <w:tc>
          <w:tcPr>
            <w:tcW w:w="1906" w:type="dxa"/>
            <w:shd w:val="clear" w:color="auto" w:fill="auto"/>
          </w:tcPr>
          <w:p w14:paraId="105687FE" w14:textId="77777777" w:rsidR="00036AC7" w:rsidRPr="002349B0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color w:val="AEAAAA" w:themeColor="background2" w:themeShade="BF"/>
                <w:kern w:val="2"/>
                <w:sz w:val="21"/>
                <w:szCs w:val="22"/>
              </w:rPr>
            </w:pPr>
            <w:r w:rsidRPr="002349B0">
              <w:rPr>
                <w:rFonts w:ascii="Meiryo UI" w:eastAsia="Meiryo UI" w:hAnsi="Meiryo UI" w:hint="eastAsia"/>
                <w:color w:val="AEAAAA" w:themeColor="background2" w:themeShade="BF"/>
                <w:kern w:val="2"/>
                <w:sz w:val="21"/>
                <w:szCs w:val="22"/>
              </w:rPr>
              <w:t>C：表４</w:t>
            </w:r>
          </w:p>
        </w:tc>
        <w:tc>
          <w:tcPr>
            <w:tcW w:w="1785" w:type="dxa"/>
            <w:shd w:val="clear" w:color="auto" w:fill="auto"/>
          </w:tcPr>
          <w:p w14:paraId="62ABE1EE" w14:textId="77777777" w:rsidR="00036AC7" w:rsidRPr="002349B0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jc w:val="right"/>
              <w:rPr>
                <w:rFonts w:ascii="Meiryo UI" w:eastAsia="Meiryo UI" w:hAnsi="Meiryo UI"/>
                <w:color w:val="AEAAAA" w:themeColor="background2" w:themeShade="BF"/>
                <w:kern w:val="2"/>
                <w:sz w:val="21"/>
                <w:szCs w:val="22"/>
              </w:rPr>
            </w:pPr>
            <w:r w:rsidRPr="002349B0">
              <w:rPr>
                <w:rFonts w:ascii="Meiryo UI" w:eastAsia="Meiryo UI" w:hAnsi="Meiryo UI" w:hint="eastAsia"/>
                <w:color w:val="AEAAAA" w:themeColor="background2" w:themeShade="BF"/>
                <w:kern w:val="2"/>
                <w:sz w:val="20"/>
              </w:rPr>
              <w:t>9</w:t>
            </w:r>
            <w:r w:rsidRPr="002349B0">
              <w:rPr>
                <w:rFonts w:ascii="Meiryo UI" w:eastAsia="Meiryo UI" w:hAnsi="Meiryo UI"/>
                <w:color w:val="AEAAAA" w:themeColor="background2" w:themeShade="BF"/>
                <w:kern w:val="2"/>
                <w:sz w:val="20"/>
              </w:rPr>
              <w:t>9</w:t>
            </w:r>
            <w:r w:rsidRPr="002349B0">
              <w:rPr>
                <w:rFonts w:ascii="Meiryo UI" w:eastAsia="Meiryo UI" w:hAnsi="Meiryo UI" w:hint="eastAsia"/>
                <w:color w:val="AEAAAA" w:themeColor="background2" w:themeShade="BF"/>
                <w:kern w:val="2"/>
                <w:sz w:val="20"/>
              </w:rPr>
              <w:t>,000円</w:t>
            </w:r>
          </w:p>
        </w:tc>
        <w:tc>
          <w:tcPr>
            <w:tcW w:w="488" w:type="dxa"/>
            <w:vMerge/>
            <w:shd w:val="clear" w:color="auto" w:fill="auto"/>
          </w:tcPr>
          <w:p w14:paraId="77074C50" w14:textId="77777777" w:rsidR="00036AC7" w:rsidRPr="002349B0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color w:val="AEAAAA" w:themeColor="background2" w:themeShade="BF"/>
                <w:kern w:val="2"/>
                <w:sz w:val="21"/>
                <w:szCs w:val="22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6E0785A2" w14:textId="02DCE42B" w:rsidR="00036AC7" w:rsidRPr="002349B0" w:rsidRDefault="002349B0" w:rsidP="006B566E">
            <w:pPr>
              <w:wordWrap/>
              <w:autoSpaceDE/>
              <w:autoSpaceDN/>
              <w:adjustRightInd/>
              <w:snapToGrid w:val="0"/>
              <w:spacing w:line="276" w:lineRule="auto"/>
              <w:jc w:val="center"/>
              <w:rPr>
                <w:rFonts w:ascii="Meiryo UI" w:eastAsia="Meiryo UI" w:hAnsi="Meiryo UI"/>
                <w:color w:val="AEAAAA" w:themeColor="background2" w:themeShade="BF"/>
                <w:kern w:val="2"/>
                <w:sz w:val="21"/>
                <w:szCs w:val="22"/>
              </w:rPr>
            </w:pPr>
            <w:r w:rsidRPr="002349B0">
              <w:rPr>
                <w:rFonts w:ascii="Meiryo UI" w:eastAsia="Meiryo UI" w:hAnsi="Meiryo UI" w:hint="eastAsia"/>
                <w:color w:val="AEAAAA" w:themeColor="background2" w:themeShade="BF"/>
                <w:kern w:val="2"/>
                <w:sz w:val="21"/>
                <w:szCs w:val="22"/>
              </w:rPr>
              <w:t>済</w:t>
            </w:r>
          </w:p>
        </w:tc>
        <w:tc>
          <w:tcPr>
            <w:tcW w:w="2005" w:type="dxa"/>
            <w:shd w:val="clear" w:color="auto" w:fill="auto"/>
          </w:tcPr>
          <w:p w14:paraId="319E7956" w14:textId="77777777" w:rsidR="00036AC7" w:rsidRPr="002349B0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color w:val="AEAAAA" w:themeColor="background2" w:themeShade="BF"/>
                <w:kern w:val="2"/>
                <w:sz w:val="21"/>
                <w:szCs w:val="22"/>
              </w:rPr>
            </w:pPr>
            <w:r w:rsidRPr="002349B0">
              <w:rPr>
                <w:rFonts w:ascii="Meiryo UI" w:eastAsia="Meiryo UI" w:hAnsi="Meiryo UI" w:hint="eastAsia"/>
                <w:color w:val="AEAAAA" w:themeColor="background2" w:themeShade="BF"/>
                <w:kern w:val="2"/>
                <w:sz w:val="21"/>
                <w:szCs w:val="22"/>
              </w:rPr>
              <w:t>C：表４</w:t>
            </w:r>
          </w:p>
        </w:tc>
        <w:tc>
          <w:tcPr>
            <w:tcW w:w="1802" w:type="dxa"/>
            <w:shd w:val="clear" w:color="auto" w:fill="auto"/>
          </w:tcPr>
          <w:p w14:paraId="27A197DC" w14:textId="77777777" w:rsidR="00036AC7" w:rsidRPr="002349B0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jc w:val="right"/>
              <w:rPr>
                <w:rFonts w:ascii="Meiryo UI" w:eastAsia="Meiryo UI" w:hAnsi="Meiryo UI"/>
                <w:color w:val="AEAAAA" w:themeColor="background2" w:themeShade="BF"/>
                <w:kern w:val="2"/>
                <w:sz w:val="21"/>
                <w:szCs w:val="22"/>
              </w:rPr>
            </w:pPr>
            <w:r w:rsidRPr="002349B0">
              <w:rPr>
                <w:rFonts w:ascii="Meiryo UI" w:eastAsia="Meiryo UI" w:hAnsi="Meiryo UI" w:hint="eastAsia"/>
                <w:color w:val="AEAAAA" w:themeColor="background2" w:themeShade="BF"/>
                <w:kern w:val="2"/>
                <w:sz w:val="20"/>
              </w:rPr>
              <w:t>1</w:t>
            </w:r>
            <w:r w:rsidRPr="002349B0">
              <w:rPr>
                <w:rFonts w:ascii="Meiryo UI" w:eastAsia="Meiryo UI" w:hAnsi="Meiryo UI"/>
                <w:color w:val="AEAAAA" w:themeColor="background2" w:themeShade="BF"/>
                <w:kern w:val="2"/>
                <w:sz w:val="20"/>
              </w:rPr>
              <w:t>1</w:t>
            </w:r>
            <w:r w:rsidRPr="002349B0">
              <w:rPr>
                <w:rFonts w:ascii="Meiryo UI" w:eastAsia="Meiryo UI" w:hAnsi="Meiryo UI" w:hint="eastAsia"/>
                <w:color w:val="AEAAAA" w:themeColor="background2" w:themeShade="BF"/>
                <w:kern w:val="2"/>
                <w:sz w:val="20"/>
              </w:rPr>
              <w:t>0,000円</w:t>
            </w:r>
          </w:p>
        </w:tc>
      </w:tr>
      <w:tr w:rsidR="00036AC7" w:rsidRPr="00DA66CA" w14:paraId="0C53413A" w14:textId="77777777" w:rsidTr="009D1ECF">
        <w:tc>
          <w:tcPr>
            <w:tcW w:w="513" w:type="dxa"/>
            <w:vMerge/>
            <w:shd w:val="clear" w:color="auto" w:fill="auto"/>
          </w:tcPr>
          <w:p w14:paraId="56A91AA1" w14:textId="77777777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536" w:type="dxa"/>
            <w:shd w:val="clear" w:color="auto" w:fill="auto"/>
          </w:tcPr>
          <w:p w14:paraId="306F771E" w14:textId="77777777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1906" w:type="dxa"/>
            <w:shd w:val="clear" w:color="auto" w:fill="auto"/>
          </w:tcPr>
          <w:p w14:paraId="3F399191" w14:textId="77777777" w:rsidR="00036AC7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D：</w:t>
            </w:r>
            <w:r w:rsidRPr="00BC13FD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後付（1P）</w:t>
            </w:r>
          </w:p>
        </w:tc>
        <w:tc>
          <w:tcPr>
            <w:tcW w:w="1785" w:type="dxa"/>
            <w:shd w:val="clear" w:color="auto" w:fill="auto"/>
          </w:tcPr>
          <w:p w14:paraId="1E922F16" w14:textId="77777777" w:rsidR="00036AC7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jc w:val="right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6304B4">
              <w:rPr>
                <w:rFonts w:ascii="Meiryo UI" w:eastAsia="Meiryo UI" w:hAnsi="Meiryo UI" w:hint="eastAsia"/>
                <w:kern w:val="2"/>
                <w:sz w:val="20"/>
              </w:rPr>
              <w:t>5</w:t>
            </w:r>
            <w:r>
              <w:rPr>
                <w:rFonts w:ascii="Meiryo UI" w:eastAsia="Meiryo UI" w:hAnsi="Meiryo UI"/>
                <w:kern w:val="2"/>
                <w:sz w:val="20"/>
              </w:rPr>
              <w:t>9</w:t>
            </w:r>
            <w:r w:rsidRPr="006304B4">
              <w:rPr>
                <w:rFonts w:ascii="Meiryo UI" w:eastAsia="Meiryo UI" w:hAnsi="Meiryo UI" w:hint="eastAsia"/>
                <w:kern w:val="2"/>
                <w:sz w:val="20"/>
              </w:rPr>
              <w:t>,</w:t>
            </w:r>
            <w:r>
              <w:rPr>
                <w:rFonts w:ascii="Meiryo UI" w:eastAsia="Meiryo UI" w:hAnsi="Meiryo UI"/>
                <w:kern w:val="2"/>
                <w:sz w:val="20"/>
              </w:rPr>
              <w:t>4</w:t>
            </w:r>
            <w:r w:rsidRPr="006304B4">
              <w:rPr>
                <w:rFonts w:ascii="Meiryo UI" w:eastAsia="Meiryo UI" w:hAnsi="Meiryo UI" w:hint="eastAsia"/>
                <w:kern w:val="2"/>
                <w:sz w:val="20"/>
              </w:rPr>
              <w:t>00円</w:t>
            </w:r>
          </w:p>
        </w:tc>
        <w:tc>
          <w:tcPr>
            <w:tcW w:w="488" w:type="dxa"/>
            <w:vMerge/>
            <w:shd w:val="clear" w:color="auto" w:fill="auto"/>
          </w:tcPr>
          <w:p w14:paraId="69251670" w14:textId="77777777" w:rsidR="00036AC7" w:rsidRPr="00DA66CA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14:paraId="4EDAB069" w14:textId="77777777" w:rsidR="00036AC7" w:rsidRPr="00DA66CA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2005" w:type="dxa"/>
            <w:shd w:val="clear" w:color="auto" w:fill="auto"/>
          </w:tcPr>
          <w:p w14:paraId="36AE914C" w14:textId="77777777" w:rsidR="00036AC7" w:rsidRPr="00DA66CA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D：</w:t>
            </w:r>
            <w:r w:rsidRPr="00BC13FD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後付（1P）</w:t>
            </w:r>
          </w:p>
        </w:tc>
        <w:tc>
          <w:tcPr>
            <w:tcW w:w="1802" w:type="dxa"/>
            <w:shd w:val="clear" w:color="auto" w:fill="auto"/>
          </w:tcPr>
          <w:p w14:paraId="6208F2B0" w14:textId="77777777" w:rsidR="00036AC7" w:rsidRPr="00DA66CA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jc w:val="right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6304B4">
              <w:rPr>
                <w:rFonts w:ascii="Meiryo UI" w:eastAsia="Meiryo UI" w:hAnsi="Meiryo UI" w:hint="eastAsia"/>
                <w:kern w:val="2"/>
                <w:sz w:val="20"/>
              </w:rPr>
              <w:t>6</w:t>
            </w:r>
            <w:r>
              <w:rPr>
                <w:rFonts w:ascii="Meiryo UI" w:eastAsia="Meiryo UI" w:hAnsi="Meiryo UI"/>
                <w:kern w:val="2"/>
                <w:sz w:val="20"/>
              </w:rPr>
              <w:t>6</w:t>
            </w:r>
            <w:r w:rsidRPr="006304B4">
              <w:rPr>
                <w:rFonts w:ascii="Meiryo UI" w:eastAsia="Meiryo UI" w:hAnsi="Meiryo UI" w:hint="eastAsia"/>
                <w:kern w:val="2"/>
                <w:sz w:val="20"/>
              </w:rPr>
              <w:t>,000円</w:t>
            </w:r>
          </w:p>
        </w:tc>
      </w:tr>
      <w:tr w:rsidR="00036AC7" w:rsidRPr="00224312" w14:paraId="40585BFD" w14:textId="77777777" w:rsidTr="009D1ECF">
        <w:tc>
          <w:tcPr>
            <w:tcW w:w="513" w:type="dxa"/>
            <w:vMerge/>
            <w:shd w:val="clear" w:color="auto" w:fill="auto"/>
          </w:tcPr>
          <w:p w14:paraId="70FA0823" w14:textId="77777777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536" w:type="dxa"/>
            <w:shd w:val="clear" w:color="auto" w:fill="auto"/>
          </w:tcPr>
          <w:p w14:paraId="43171E27" w14:textId="77777777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1906" w:type="dxa"/>
            <w:shd w:val="clear" w:color="auto" w:fill="auto"/>
          </w:tcPr>
          <w:p w14:paraId="68EC8652" w14:textId="77777777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E：後付（1/2P）</w:t>
            </w:r>
          </w:p>
        </w:tc>
        <w:tc>
          <w:tcPr>
            <w:tcW w:w="1785" w:type="dxa"/>
            <w:shd w:val="clear" w:color="auto" w:fill="auto"/>
          </w:tcPr>
          <w:p w14:paraId="54E9F4EB" w14:textId="77777777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jc w:val="right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6304B4">
              <w:rPr>
                <w:rFonts w:ascii="Meiryo UI" w:eastAsia="Meiryo UI" w:hAnsi="Meiryo UI" w:hint="eastAsia"/>
                <w:kern w:val="2"/>
                <w:sz w:val="20"/>
              </w:rPr>
              <w:t>3</w:t>
            </w:r>
            <w:r>
              <w:rPr>
                <w:rFonts w:ascii="Meiryo UI" w:eastAsia="Meiryo UI" w:hAnsi="Meiryo UI"/>
                <w:kern w:val="2"/>
                <w:sz w:val="20"/>
              </w:rPr>
              <w:t>9</w:t>
            </w:r>
            <w:r w:rsidRPr="006304B4">
              <w:rPr>
                <w:rFonts w:ascii="Meiryo UI" w:eastAsia="Meiryo UI" w:hAnsi="Meiryo UI" w:hint="eastAsia"/>
                <w:kern w:val="2"/>
                <w:sz w:val="20"/>
              </w:rPr>
              <w:t>,</w:t>
            </w:r>
            <w:r>
              <w:rPr>
                <w:rFonts w:ascii="Meiryo UI" w:eastAsia="Meiryo UI" w:hAnsi="Meiryo UI"/>
                <w:kern w:val="2"/>
                <w:sz w:val="20"/>
              </w:rPr>
              <w:t>6</w:t>
            </w:r>
            <w:r w:rsidRPr="006304B4">
              <w:rPr>
                <w:rFonts w:ascii="Meiryo UI" w:eastAsia="Meiryo UI" w:hAnsi="Meiryo UI" w:hint="eastAsia"/>
                <w:kern w:val="2"/>
                <w:sz w:val="20"/>
              </w:rPr>
              <w:t>00円</w:t>
            </w:r>
          </w:p>
        </w:tc>
        <w:tc>
          <w:tcPr>
            <w:tcW w:w="488" w:type="dxa"/>
            <w:vMerge/>
            <w:shd w:val="clear" w:color="auto" w:fill="auto"/>
          </w:tcPr>
          <w:p w14:paraId="2E65C240" w14:textId="77777777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14:paraId="10D9D3CA" w14:textId="77777777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2005" w:type="dxa"/>
            <w:shd w:val="clear" w:color="auto" w:fill="auto"/>
          </w:tcPr>
          <w:p w14:paraId="0F9EAB40" w14:textId="77777777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E：後付（1/2P）</w:t>
            </w:r>
          </w:p>
        </w:tc>
        <w:tc>
          <w:tcPr>
            <w:tcW w:w="1802" w:type="dxa"/>
            <w:shd w:val="clear" w:color="auto" w:fill="auto"/>
          </w:tcPr>
          <w:p w14:paraId="551C78EF" w14:textId="77777777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jc w:val="right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6304B4">
              <w:rPr>
                <w:rFonts w:ascii="Meiryo UI" w:eastAsia="Meiryo UI" w:hAnsi="Meiryo UI" w:hint="eastAsia"/>
                <w:kern w:val="2"/>
                <w:sz w:val="20"/>
              </w:rPr>
              <w:t>4</w:t>
            </w:r>
            <w:r>
              <w:rPr>
                <w:rFonts w:ascii="Meiryo UI" w:eastAsia="Meiryo UI" w:hAnsi="Meiryo UI"/>
                <w:kern w:val="2"/>
                <w:sz w:val="20"/>
              </w:rPr>
              <w:t>4</w:t>
            </w:r>
            <w:r w:rsidRPr="006304B4">
              <w:rPr>
                <w:rFonts w:ascii="Meiryo UI" w:eastAsia="Meiryo UI" w:hAnsi="Meiryo UI" w:hint="eastAsia"/>
                <w:kern w:val="2"/>
                <w:sz w:val="20"/>
              </w:rPr>
              <w:t>,000円</w:t>
            </w:r>
          </w:p>
        </w:tc>
      </w:tr>
      <w:tr w:rsidR="00036AC7" w:rsidRPr="00E07319" w14:paraId="2374A280" w14:textId="77777777" w:rsidTr="00BE1425">
        <w:tc>
          <w:tcPr>
            <w:tcW w:w="9758" w:type="dxa"/>
            <w:gridSpan w:val="8"/>
            <w:shd w:val="clear" w:color="auto" w:fill="DEEAF6"/>
          </w:tcPr>
          <w:p w14:paraId="02521ECF" w14:textId="78BB7086" w:rsidR="00036AC7" w:rsidRPr="00E07319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b/>
                <w:bCs/>
                <w:kern w:val="2"/>
                <w:sz w:val="21"/>
                <w:szCs w:val="22"/>
              </w:rPr>
            </w:pPr>
            <w:r w:rsidRPr="00E07319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バナー広告申込</w:t>
            </w:r>
            <w:r w:rsidR="008F0A59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（</w:t>
            </w:r>
            <w:r w:rsidR="008F0A59" w:rsidRPr="003B1371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202</w:t>
            </w:r>
            <w:r w:rsidR="008F0A59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5</w:t>
            </w:r>
            <w:r w:rsidR="008F0A59" w:rsidRPr="003B1371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年</w:t>
            </w:r>
            <w:r w:rsidR="008F0A59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10</w:t>
            </w:r>
            <w:r w:rsidR="008F0A59" w:rsidRPr="003B1371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月</w:t>
            </w:r>
            <w:r w:rsidR="008F0A59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31</w:t>
            </w:r>
            <w:r w:rsidR="008F0A59" w:rsidRPr="003B1371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日（</w:t>
            </w:r>
            <w:r w:rsidR="008F0A59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金</w:t>
            </w:r>
            <w:r w:rsidR="008F0A59" w:rsidRPr="003B1371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）</w:t>
            </w:r>
            <w:r w:rsidR="008F0A59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 xml:space="preserve"> 締切）　</w:t>
            </w:r>
          </w:p>
        </w:tc>
      </w:tr>
      <w:tr w:rsidR="00036AC7" w:rsidRPr="00224312" w14:paraId="2E7B9E7C" w14:textId="77777777" w:rsidTr="009D1ECF">
        <w:trPr>
          <w:trHeight w:val="299"/>
        </w:trPr>
        <w:tc>
          <w:tcPr>
            <w:tcW w:w="513" w:type="dxa"/>
            <w:shd w:val="clear" w:color="auto" w:fill="auto"/>
          </w:tcPr>
          <w:p w14:paraId="6031BD96" w14:textId="77777777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14:paraId="6F430C2A" w14:textId="3624F8AD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賛助会員（</w:t>
            </w:r>
            <w:r>
              <w:rPr>
                <w:rFonts w:ascii="Meiryo UI" w:eastAsia="Meiryo UI" w:hAnsi="Meiryo UI"/>
                <w:kern w:val="2"/>
                <w:sz w:val="21"/>
                <w:szCs w:val="22"/>
              </w:rPr>
              <w:t>44</w:t>
            </w: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,000円）</w:t>
            </w:r>
          </w:p>
        </w:tc>
        <w:tc>
          <w:tcPr>
            <w:tcW w:w="488" w:type="dxa"/>
            <w:shd w:val="clear" w:color="auto" w:fill="auto"/>
          </w:tcPr>
          <w:p w14:paraId="7A369DF1" w14:textId="77777777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4530" w:type="dxa"/>
            <w:gridSpan w:val="3"/>
            <w:shd w:val="clear" w:color="auto" w:fill="auto"/>
          </w:tcPr>
          <w:p w14:paraId="1C561BF7" w14:textId="0EE56171" w:rsidR="00036AC7" w:rsidRPr="00224312" w:rsidRDefault="00036AC7" w:rsidP="00036AC7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非会員（</w:t>
            </w:r>
            <w:r>
              <w:rPr>
                <w:rFonts w:ascii="Meiryo UI" w:eastAsia="Meiryo UI" w:hAnsi="Meiryo UI"/>
                <w:kern w:val="2"/>
                <w:sz w:val="21"/>
                <w:szCs w:val="22"/>
              </w:rPr>
              <w:t>5</w:t>
            </w: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5,000円）</w:t>
            </w:r>
          </w:p>
        </w:tc>
      </w:tr>
      <w:tr w:rsidR="00036AC7" w:rsidRPr="00E07319" w14:paraId="3C9E1A8F" w14:textId="77777777" w:rsidTr="00BE1425">
        <w:tc>
          <w:tcPr>
            <w:tcW w:w="9758" w:type="dxa"/>
            <w:gridSpan w:val="8"/>
            <w:shd w:val="clear" w:color="auto" w:fill="DEEAF6"/>
          </w:tcPr>
          <w:p w14:paraId="38B96D2D" w14:textId="3DF8ACDB" w:rsidR="00036AC7" w:rsidRPr="00E07319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b/>
                <w:bCs/>
                <w:kern w:val="2"/>
                <w:sz w:val="21"/>
                <w:szCs w:val="22"/>
              </w:rPr>
            </w:pPr>
            <w:r w:rsidRPr="00E04EF8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インダストリアルプレゼンテーション</w:t>
            </w:r>
            <w:r w:rsidR="008F0A59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（</w:t>
            </w:r>
            <w:r w:rsidR="008F0A59" w:rsidRPr="003B1371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202</w:t>
            </w:r>
            <w:r w:rsidR="008F0A59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5</w:t>
            </w:r>
            <w:r w:rsidR="008F0A59" w:rsidRPr="003B1371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年</w:t>
            </w:r>
            <w:r w:rsidR="008F0A59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8</w:t>
            </w:r>
            <w:r w:rsidR="008F0A59" w:rsidRPr="003B1371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月</w:t>
            </w:r>
            <w:r w:rsidR="008F0A59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18</w:t>
            </w:r>
            <w:r w:rsidR="008F0A59" w:rsidRPr="003B1371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日（</w:t>
            </w:r>
            <w:r w:rsidR="008F0A59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月</w:t>
            </w:r>
            <w:r w:rsidR="008F0A59" w:rsidRPr="003B1371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）</w:t>
            </w:r>
            <w:r w:rsidR="008F0A59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 xml:space="preserve"> 締切）　</w:t>
            </w:r>
          </w:p>
        </w:tc>
      </w:tr>
      <w:tr w:rsidR="00036AC7" w:rsidRPr="00224312" w14:paraId="30F4322E" w14:textId="4063BC91" w:rsidTr="009D1ECF">
        <w:trPr>
          <w:trHeight w:val="299"/>
        </w:trPr>
        <w:tc>
          <w:tcPr>
            <w:tcW w:w="513" w:type="dxa"/>
            <w:shd w:val="clear" w:color="auto" w:fill="auto"/>
          </w:tcPr>
          <w:p w14:paraId="4C8ABDED" w14:textId="77777777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14:paraId="28C1E17D" w14:textId="4B3AD58A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賛助会員（</w:t>
            </w:r>
            <w:r>
              <w:rPr>
                <w:rFonts w:ascii="Meiryo UI" w:eastAsia="Meiryo UI" w:hAnsi="Meiryo UI"/>
                <w:kern w:val="2"/>
                <w:sz w:val="21"/>
                <w:szCs w:val="22"/>
              </w:rPr>
              <w:t>44</w:t>
            </w: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,000円）</w:t>
            </w:r>
          </w:p>
        </w:tc>
        <w:tc>
          <w:tcPr>
            <w:tcW w:w="488" w:type="dxa"/>
            <w:shd w:val="clear" w:color="auto" w:fill="auto"/>
          </w:tcPr>
          <w:p w14:paraId="6AB89DCE" w14:textId="77777777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4530" w:type="dxa"/>
            <w:gridSpan w:val="3"/>
            <w:shd w:val="clear" w:color="auto" w:fill="auto"/>
          </w:tcPr>
          <w:p w14:paraId="4D45EEAD" w14:textId="04EAACD8" w:rsidR="00036AC7" w:rsidRPr="00224312" w:rsidRDefault="00036AC7" w:rsidP="00036AC7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非会員（</w:t>
            </w:r>
            <w:r>
              <w:rPr>
                <w:rFonts w:ascii="Meiryo UI" w:eastAsia="Meiryo UI" w:hAnsi="Meiryo UI"/>
                <w:kern w:val="2"/>
                <w:sz w:val="21"/>
                <w:szCs w:val="22"/>
              </w:rPr>
              <w:t>55</w:t>
            </w: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,000円）</w:t>
            </w:r>
          </w:p>
        </w:tc>
      </w:tr>
      <w:tr w:rsidR="00036AC7" w:rsidRPr="00E07319" w14:paraId="145D29C9" w14:textId="77777777" w:rsidTr="00BE1425">
        <w:tc>
          <w:tcPr>
            <w:tcW w:w="9758" w:type="dxa"/>
            <w:gridSpan w:val="8"/>
            <w:shd w:val="clear" w:color="auto" w:fill="DEEAF6"/>
          </w:tcPr>
          <w:p w14:paraId="3DFFAB58" w14:textId="2CD88822" w:rsidR="00036AC7" w:rsidRPr="00E07319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b/>
                <w:bCs/>
                <w:kern w:val="2"/>
                <w:sz w:val="21"/>
                <w:szCs w:val="22"/>
              </w:rPr>
            </w:pPr>
            <w:bookmarkStart w:id="1" w:name="_Hlk13170097"/>
            <w:r w:rsidRPr="00E07319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ドリンクスポンサー申込</w:t>
            </w:r>
            <w:r w:rsidR="008F0A59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（</w:t>
            </w:r>
            <w:r w:rsidR="008F0A59" w:rsidRPr="003B1371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202</w:t>
            </w:r>
            <w:r w:rsidR="008F0A59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5</w:t>
            </w:r>
            <w:r w:rsidR="008F0A59" w:rsidRPr="003B1371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年</w:t>
            </w:r>
            <w:r w:rsidR="008F0A59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9</w:t>
            </w:r>
            <w:r w:rsidR="008F0A59" w:rsidRPr="003B1371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月</w:t>
            </w:r>
            <w:r w:rsidR="008F0A59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30</w:t>
            </w:r>
            <w:r w:rsidR="008F0A59" w:rsidRPr="003B1371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日（</w:t>
            </w:r>
            <w:r w:rsidR="008F0A59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火</w:t>
            </w:r>
            <w:r w:rsidR="008F0A59" w:rsidRPr="003B1371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）</w:t>
            </w:r>
            <w:r w:rsidR="008F0A59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 xml:space="preserve"> 締切）　</w:t>
            </w:r>
          </w:p>
        </w:tc>
      </w:tr>
      <w:tr w:rsidR="00036AC7" w:rsidRPr="00224312" w14:paraId="1A76266D" w14:textId="77777777" w:rsidTr="009D1ECF">
        <w:trPr>
          <w:trHeight w:val="299"/>
        </w:trPr>
        <w:tc>
          <w:tcPr>
            <w:tcW w:w="513" w:type="dxa"/>
            <w:shd w:val="clear" w:color="auto" w:fill="auto"/>
          </w:tcPr>
          <w:p w14:paraId="5518BD30" w14:textId="77777777" w:rsidR="00036AC7" w:rsidRPr="00614B78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14:paraId="311ECAFB" w14:textId="14809A15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賛助会員（9</w:t>
            </w:r>
            <w:r>
              <w:rPr>
                <w:rFonts w:ascii="Meiryo UI" w:eastAsia="Meiryo UI" w:hAnsi="Meiryo UI"/>
                <w:kern w:val="2"/>
                <w:sz w:val="21"/>
                <w:szCs w:val="22"/>
              </w:rPr>
              <w:t>9</w:t>
            </w: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,000円）</w:t>
            </w:r>
          </w:p>
        </w:tc>
        <w:tc>
          <w:tcPr>
            <w:tcW w:w="488" w:type="dxa"/>
            <w:shd w:val="clear" w:color="auto" w:fill="auto"/>
          </w:tcPr>
          <w:p w14:paraId="055DD248" w14:textId="77777777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4530" w:type="dxa"/>
            <w:gridSpan w:val="3"/>
            <w:shd w:val="clear" w:color="auto" w:fill="auto"/>
          </w:tcPr>
          <w:p w14:paraId="7B58D87D" w14:textId="2B53B180" w:rsidR="00036AC7" w:rsidRPr="00224312" w:rsidRDefault="00036AC7" w:rsidP="00036AC7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非会員（1</w:t>
            </w:r>
            <w:r>
              <w:rPr>
                <w:rFonts w:ascii="Meiryo UI" w:eastAsia="Meiryo UI" w:hAnsi="Meiryo UI"/>
                <w:kern w:val="2"/>
                <w:sz w:val="21"/>
                <w:szCs w:val="22"/>
              </w:rPr>
              <w:t>1</w:t>
            </w: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0,000円）</w:t>
            </w:r>
          </w:p>
        </w:tc>
      </w:tr>
      <w:bookmarkEnd w:id="1"/>
      <w:tr w:rsidR="00036AC7" w:rsidRPr="00224312" w14:paraId="2E1443AB" w14:textId="6F45A6EC" w:rsidTr="00462312">
        <w:tc>
          <w:tcPr>
            <w:tcW w:w="4740" w:type="dxa"/>
            <w:gridSpan w:val="4"/>
            <w:shd w:val="clear" w:color="auto" w:fill="auto"/>
          </w:tcPr>
          <w:p w14:paraId="214D5074" w14:textId="1487E364" w:rsidR="00036AC7" w:rsidRPr="00263285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ind w:firstLineChars="950" w:firstLine="1995"/>
              <w:rPr>
                <w:rFonts w:ascii="Meiryo UI" w:eastAsia="Meiryo UI" w:hAnsi="Meiryo UI"/>
                <w:b/>
                <w:bCs/>
                <w:kern w:val="2"/>
                <w:sz w:val="21"/>
                <w:szCs w:val="22"/>
              </w:rPr>
            </w:pPr>
            <w:r w:rsidRPr="00263285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合</w:t>
            </w:r>
            <w:r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 xml:space="preserve"> </w:t>
            </w:r>
            <w:r w:rsidRPr="00263285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計</w:t>
            </w:r>
            <w:r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 xml:space="preserve"> </w:t>
            </w:r>
          </w:p>
        </w:tc>
        <w:tc>
          <w:tcPr>
            <w:tcW w:w="5018" w:type="dxa"/>
            <w:gridSpan w:val="4"/>
            <w:shd w:val="clear" w:color="auto" w:fill="auto"/>
          </w:tcPr>
          <w:p w14:paraId="5E219E60" w14:textId="0D383508" w:rsidR="00036AC7" w:rsidRPr="00263285" w:rsidRDefault="00036AC7" w:rsidP="00036AC7">
            <w:pPr>
              <w:snapToGrid w:val="0"/>
              <w:spacing w:line="276" w:lineRule="auto"/>
              <w:rPr>
                <w:rFonts w:ascii="Meiryo UI" w:eastAsia="Meiryo UI" w:hAnsi="Meiryo UI"/>
                <w:b/>
                <w:bCs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 xml:space="preserve">　　　　　　　　　　　　　　　　　　　　　　　　　　　　　　円</w:t>
            </w:r>
          </w:p>
        </w:tc>
      </w:tr>
    </w:tbl>
    <w:p w14:paraId="37DF271E" w14:textId="572D54D5" w:rsidR="00805021" w:rsidRPr="003738CF" w:rsidRDefault="00D405AE" w:rsidP="003738CF">
      <w:pPr>
        <w:wordWrap/>
        <w:autoSpaceDE/>
        <w:autoSpaceDN/>
        <w:adjustRightInd/>
        <w:snapToGrid w:val="0"/>
        <w:spacing w:line="276" w:lineRule="auto"/>
        <w:jc w:val="right"/>
        <w:rPr>
          <w:rFonts w:ascii="Meiryo UI" w:eastAsia="Meiryo UI" w:hAnsi="Meiryo UI"/>
          <w:kern w:val="2"/>
          <w:sz w:val="18"/>
          <w:szCs w:val="18"/>
        </w:rPr>
      </w:pPr>
      <w:r w:rsidRPr="003738CF">
        <w:rPr>
          <w:rFonts w:ascii="Meiryo UI" w:eastAsia="Meiryo UI" w:hAnsi="Meiryo UI" w:hint="eastAsia"/>
          <w:kern w:val="2"/>
          <w:sz w:val="18"/>
          <w:szCs w:val="18"/>
        </w:rPr>
        <w:t>※</w:t>
      </w:r>
      <w:r w:rsidR="00E04EF8">
        <w:rPr>
          <w:rFonts w:ascii="Meiryo UI" w:eastAsia="Meiryo UI" w:hAnsi="Meiryo UI" w:hint="eastAsia"/>
          <w:kern w:val="2"/>
          <w:sz w:val="18"/>
          <w:szCs w:val="18"/>
        </w:rPr>
        <w:t>上記は</w:t>
      </w:r>
      <w:r w:rsidR="006D5519">
        <w:rPr>
          <w:rFonts w:ascii="Meiryo UI" w:eastAsia="Meiryo UI" w:hAnsi="Meiryo UI" w:hint="eastAsia"/>
          <w:kern w:val="2"/>
          <w:sz w:val="18"/>
          <w:szCs w:val="18"/>
        </w:rPr>
        <w:t>いずれも税込金額です</w:t>
      </w:r>
      <w:r w:rsidR="003738CF" w:rsidRPr="003738CF">
        <w:rPr>
          <w:rFonts w:ascii="Meiryo UI" w:eastAsia="Meiryo UI" w:hAnsi="Meiryo UI" w:hint="eastAsia"/>
          <w:kern w:val="2"/>
          <w:sz w:val="18"/>
          <w:szCs w:val="18"/>
        </w:rPr>
        <w:t>。</w:t>
      </w:r>
    </w:p>
    <w:p w14:paraId="771D73C0" w14:textId="77777777" w:rsidR="003B68EC" w:rsidRDefault="003B68EC" w:rsidP="00BA7979">
      <w:pPr>
        <w:wordWrap/>
        <w:snapToGrid w:val="0"/>
        <w:rPr>
          <w:rFonts w:ascii="Meiryo UI" w:eastAsia="Meiryo UI" w:hAnsi="Meiryo UI"/>
          <w:color w:val="FF0000"/>
          <w:sz w:val="21"/>
          <w:szCs w:val="21"/>
        </w:rPr>
      </w:pPr>
    </w:p>
    <w:p w14:paraId="3C23EFAA" w14:textId="77777777" w:rsidR="003B68EC" w:rsidRDefault="003B68EC" w:rsidP="00BA7979">
      <w:pPr>
        <w:wordWrap/>
        <w:snapToGrid w:val="0"/>
        <w:rPr>
          <w:rFonts w:ascii="Meiryo UI" w:eastAsia="Meiryo UI" w:hAnsi="Meiryo UI"/>
          <w:color w:val="FF0000"/>
          <w:sz w:val="21"/>
          <w:szCs w:val="21"/>
        </w:rPr>
      </w:pPr>
    </w:p>
    <w:sectPr w:rsidR="003B68EC" w:rsidSect="00CD3E14">
      <w:pgSz w:w="11906" w:h="16838" w:code="9"/>
      <w:pgMar w:top="851" w:right="1134" w:bottom="851" w:left="1134" w:header="1134" w:footer="170" w:gutter="0"/>
      <w:cols w:space="720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867C0" w14:textId="77777777" w:rsidR="00941023" w:rsidRDefault="00941023" w:rsidP="009C2C84">
      <w:pPr>
        <w:spacing w:line="240" w:lineRule="auto"/>
      </w:pPr>
      <w:r>
        <w:separator/>
      </w:r>
    </w:p>
  </w:endnote>
  <w:endnote w:type="continuationSeparator" w:id="0">
    <w:p w14:paraId="2AD2B416" w14:textId="77777777" w:rsidR="00941023" w:rsidRDefault="00941023" w:rsidP="009C2C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角ゴシック">
    <w:altName w:val="ＭＳ ゴシック"/>
    <w:charset w:val="80"/>
    <w:family w:val="auto"/>
    <w:pitch w:val="variable"/>
    <w:sig w:usb0="01000000" w:usb1="00000000" w:usb2="07040001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B792C" w14:textId="77777777" w:rsidR="00941023" w:rsidRDefault="00941023" w:rsidP="009C2C84">
      <w:pPr>
        <w:spacing w:line="240" w:lineRule="auto"/>
      </w:pPr>
      <w:r>
        <w:separator/>
      </w:r>
    </w:p>
  </w:footnote>
  <w:footnote w:type="continuationSeparator" w:id="0">
    <w:p w14:paraId="367CC5C5" w14:textId="77777777" w:rsidR="00941023" w:rsidRDefault="00941023" w:rsidP="009C2C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9D81B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23C9B"/>
    <w:multiLevelType w:val="hybridMultilevel"/>
    <w:tmpl w:val="06403EEE"/>
    <w:lvl w:ilvl="0" w:tplc="F0CEB2AC">
      <w:start w:val="2"/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E25ECB"/>
    <w:multiLevelType w:val="singleLevel"/>
    <w:tmpl w:val="D14E3D26"/>
    <w:lvl w:ilvl="0">
      <w:start w:val="5"/>
      <w:numFmt w:val="bullet"/>
      <w:lvlText w:val="●"/>
      <w:lvlJc w:val="left"/>
      <w:pPr>
        <w:tabs>
          <w:tab w:val="num" w:pos="180"/>
        </w:tabs>
        <w:ind w:left="180" w:hanging="180"/>
      </w:pPr>
      <w:rPr>
        <w:rFonts w:ascii="ＭＳ Ｐゴシック" w:eastAsia="ＭＳ Ｐゴシック" w:hAnsi="Times New Roman" w:hint="eastAsia"/>
      </w:rPr>
    </w:lvl>
  </w:abstractNum>
  <w:abstractNum w:abstractNumId="3" w15:restartNumberingAfterBreak="0">
    <w:nsid w:val="10276263"/>
    <w:multiLevelType w:val="hybridMultilevel"/>
    <w:tmpl w:val="A4C80F88"/>
    <w:lvl w:ilvl="0" w:tplc="1126530E">
      <w:start w:val="5"/>
      <w:numFmt w:val="bullet"/>
      <w:suff w:val="space"/>
      <w:lvlText w:val="●"/>
      <w:lvlJc w:val="left"/>
      <w:pPr>
        <w:ind w:left="400" w:hanging="200"/>
      </w:pPr>
      <w:rPr>
        <w:rFonts w:ascii="平成角ゴシック" w:eastAsia="平成角ゴシック" w:hAnsi="Times New Roman" w:hint="eastAsia"/>
        <w:b/>
      </w:rPr>
    </w:lvl>
    <w:lvl w:ilvl="1" w:tplc="AFB66784" w:tentative="1">
      <w:start w:val="1"/>
      <w:numFmt w:val="bullet"/>
      <w:lvlText w:val="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D262763A" w:tentative="1">
      <w:start w:val="1"/>
      <w:numFmt w:val="bullet"/>
      <w:lvlText w:val="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 w:tplc="1DF81D68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 w:tplc="7D327D7C" w:tentative="1">
      <w:start w:val="1"/>
      <w:numFmt w:val="bullet"/>
      <w:lvlText w:val="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 w:tplc="727A3366" w:tentative="1">
      <w:start w:val="1"/>
      <w:numFmt w:val="bullet"/>
      <w:lvlText w:val="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 w:tplc="611AAA3C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 w:tplc="6630AB9A" w:tentative="1">
      <w:start w:val="1"/>
      <w:numFmt w:val="bullet"/>
      <w:lvlText w:val="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 w:tplc="D5AA8FF6" w:tentative="1">
      <w:start w:val="1"/>
      <w:numFmt w:val="bullet"/>
      <w:lvlText w:val="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abstractNum w:abstractNumId="4" w15:restartNumberingAfterBreak="0">
    <w:nsid w:val="125F0A82"/>
    <w:multiLevelType w:val="hybridMultilevel"/>
    <w:tmpl w:val="7B0E37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A01241"/>
    <w:multiLevelType w:val="hybridMultilevel"/>
    <w:tmpl w:val="E9CCB9DC"/>
    <w:lvl w:ilvl="0" w:tplc="A4168E76">
      <w:start w:val="5"/>
      <w:numFmt w:val="bullet"/>
      <w:suff w:val="space"/>
      <w:lvlText w:val="※"/>
      <w:lvlJc w:val="left"/>
      <w:pPr>
        <w:ind w:left="780" w:hanging="180"/>
      </w:pPr>
      <w:rPr>
        <w:rFonts w:ascii="平成角ゴシック" w:eastAsia="平成角ゴシック" w:hAnsi="Times New Roman" w:hint="eastAsia"/>
      </w:rPr>
    </w:lvl>
    <w:lvl w:ilvl="1" w:tplc="EC480B32" w:tentative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9B2247C" w:tentative="1">
      <w:start w:val="1"/>
      <w:numFmt w:val="bullet"/>
      <w:lvlText w:val="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2B92E1BE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DB08683E" w:tentative="1">
      <w:start w:val="1"/>
      <w:numFmt w:val="bullet"/>
      <w:lvlText w:val="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9DB0DC78" w:tentative="1">
      <w:start w:val="1"/>
      <w:numFmt w:val="bullet"/>
      <w:lvlText w:val="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AB2644A2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4C1057AC" w:tentative="1">
      <w:start w:val="1"/>
      <w:numFmt w:val="bullet"/>
      <w:lvlText w:val="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D67604F8" w:tentative="1">
      <w:start w:val="1"/>
      <w:numFmt w:val="bullet"/>
      <w:lvlText w:val="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6" w15:restartNumberingAfterBreak="0">
    <w:nsid w:val="18245C8C"/>
    <w:multiLevelType w:val="singleLevel"/>
    <w:tmpl w:val="57FA6F74"/>
    <w:lvl w:ilvl="0">
      <w:start w:val="3"/>
      <w:numFmt w:val="bullet"/>
      <w:lvlText w:val="・"/>
      <w:lvlJc w:val="left"/>
      <w:pPr>
        <w:tabs>
          <w:tab w:val="num" w:pos="270"/>
        </w:tabs>
        <w:ind w:left="270" w:hanging="120"/>
      </w:pPr>
      <w:rPr>
        <w:rFonts w:ascii="ＭＳ Ｐゴシック" w:eastAsia="ＭＳ Ｐゴシック" w:hAnsi="Times New Roman" w:hint="eastAsia"/>
      </w:rPr>
    </w:lvl>
  </w:abstractNum>
  <w:abstractNum w:abstractNumId="7" w15:restartNumberingAfterBreak="0">
    <w:nsid w:val="277850FA"/>
    <w:multiLevelType w:val="singleLevel"/>
    <w:tmpl w:val="C030A110"/>
    <w:lvl w:ilvl="0">
      <w:start w:val="5"/>
      <w:numFmt w:val="bullet"/>
      <w:lvlText w:val="●"/>
      <w:lvlJc w:val="left"/>
      <w:pPr>
        <w:tabs>
          <w:tab w:val="num" w:pos="180"/>
        </w:tabs>
        <w:ind w:left="180" w:hanging="180"/>
      </w:pPr>
      <w:rPr>
        <w:rFonts w:ascii="ＭＳ Ｐゴシック" w:eastAsia="ＭＳ Ｐゴシック" w:hAnsi="Times New Roman" w:hint="eastAsia"/>
        <w:color w:val="auto"/>
      </w:rPr>
    </w:lvl>
  </w:abstractNum>
  <w:abstractNum w:abstractNumId="8" w15:restartNumberingAfterBreak="0">
    <w:nsid w:val="2A4B441F"/>
    <w:multiLevelType w:val="hybridMultilevel"/>
    <w:tmpl w:val="73562BD2"/>
    <w:lvl w:ilvl="0" w:tplc="3752B41C">
      <w:start w:val="5"/>
      <w:numFmt w:val="bullet"/>
      <w:suff w:val="space"/>
      <w:lvlText w:val="●"/>
      <w:lvlJc w:val="left"/>
      <w:pPr>
        <w:ind w:left="307" w:hanging="200"/>
      </w:pPr>
      <w:rPr>
        <w:rFonts w:ascii="平成角ゴシック" w:eastAsia="平成角ゴシック" w:hAnsi="Times New Roman" w:hint="eastAsia"/>
        <w:b/>
      </w:rPr>
    </w:lvl>
    <w:lvl w:ilvl="1" w:tplc="494E8718" w:tentative="1">
      <w:start w:val="1"/>
      <w:numFmt w:val="bullet"/>
      <w:lvlText w:val=""/>
      <w:lvlJc w:val="left"/>
      <w:pPr>
        <w:tabs>
          <w:tab w:val="num" w:pos="1067"/>
        </w:tabs>
        <w:ind w:left="1067" w:hanging="480"/>
      </w:pPr>
      <w:rPr>
        <w:rFonts w:ascii="Wingdings" w:hAnsi="Wingdings" w:hint="default"/>
      </w:rPr>
    </w:lvl>
    <w:lvl w:ilvl="2" w:tplc="02FE0CE6" w:tentative="1">
      <w:start w:val="1"/>
      <w:numFmt w:val="bullet"/>
      <w:lvlText w:val=""/>
      <w:lvlJc w:val="left"/>
      <w:pPr>
        <w:tabs>
          <w:tab w:val="num" w:pos="1547"/>
        </w:tabs>
        <w:ind w:left="1547" w:hanging="480"/>
      </w:pPr>
      <w:rPr>
        <w:rFonts w:ascii="Wingdings" w:hAnsi="Wingdings" w:hint="default"/>
      </w:rPr>
    </w:lvl>
    <w:lvl w:ilvl="3" w:tplc="2D02F29C" w:tentative="1">
      <w:start w:val="1"/>
      <w:numFmt w:val="bullet"/>
      <w:lvlText w:val=""/>
      <w:lvlJc w:val="left"/>
      <w:pPr>
        <w:tabs>
          <w:tab w:val="num" w:pos="2027"/>
        </w:tabs>
        <w:ind w:left="2027" w:hanging="480"/>
      </w:pPr>
      <w:rPr>
        <w:rFonts w:ascii="Wingdings" w:hAnsi="Wingdings" w:hint="default"/>
      </w:rPr>
    </w:lvl>
    <w:lvl w:ilvl="4" w:tplc="11E0193C" w:tentative="1">
      <w:start w:val="1"/>
      <w:numFmt w:val="bullet"/>
      <w:lvlText w:val=""/>
      <w:lvlJc w:val="left"/>
      <w:pPr>
        <w:tabs>
          <w:tab w:val="num" w:pos="2507"/>
        </w:tabs>
        <w:ind w:left="2507" w:hanging="480"/>
      </w:pPr>
      <w:rPr>
        <w:rFonts w:ascii="Wingdings" w:hAnsi="Wingdings" w:hint="default"/>
      </w:rPr>
    </w:lvl>
    <w:lvl w:ilvl="5" w:tplc="9808DC70" w:tentative="1">
      <w:start w:val="1"/>
      <w:numFmt w:val="bullet"/>
      <w:lvlText w:val=""/>
      <w:lvlJc w:val="left"/>
      <w:pPr>
        <w:tabs>
          <w:tab w:val="num" w:pos="2987"/>
        </w:tabs>
        <w:ind w:left="2987" w:hanging="480"/>
      </w:pPr>
      <w:rPr>
        <w:rFonts w:ascii="Wingdings" w:hAnsi="Wingdings" w:hint="default"/>
      </w:rPr>
    </w:lvl>
    <w:lvl w:ilvl="6" w:tplc="3AE83F56" w:tentative="1">
      <w:start w:val="1"/>
      <w:numFmt w:val="bullet"/>
      <w:lvlText w:val=""/>
      <w:lvlJc w:val="left"/>
      <w:pPr>
        <w:tabs>
          <w:tab w:val="num" w:pos="3467"/>
        </w:tabs>
        <w:ind w:left="3467" w:hanging="480"/>
      </w:pPr>
      <w:rPr>
        <w:rFonts w:ascii="Wingdings" w:hAnsi="Wingdings" w:hint="default"/>
      </w:rPr>
    </w:lvl>
    <w:lvl w:ilvl="7" w:tplc="237CBED0" w:tentative="1">
      <w:start w:val="1"/>
      <w:numFmt w:val="bullet"/>
      <w:lvlText w:val=""/>
      <w:lvlJc w:val="left"/>
      <w:pPr>
        <w:tabs>
          <w:tab w:val="num" w:pos="3947"/>
        </w:tabs>
        <w:ind w:left="3947" w:hanging="480"/>
      </w:pPr>
      <w:rPr>
        <w:rFonts w:ascii="Wingdings" w:hAnsi="Wingdings" w:hint="default"/>
      </w:rPr>
    </w:lvl>
    <w:lvl w:ilvl="8" w:tplc="E536D99E" w:tentative="1">
      <w:start w:val="1"/>
      <w:numFmt w:val="bullet"/>
      <w:lvlText w:val=""/>
      <w:lvlJc w:val="left"/>
      <w:pPr>
        <w:tabs>
          <w:tab w:val="num" w:pos="4427"/>
        </w:tabs>
        <w:ind w:left="4427" w:hanging="480"/>
      </w:pPr>
      <w:rPr>
        <w:rFonts w:ascii="Wingdings" w:hAnsi="Wingdings" w:hint="default"/>
      </w:rPr>
    </w:lvl>
  </w:abstractNum>
  <w:abstractNum w:abstractNumId="9" w15:restartNumberingAfterBreak="0">
    <w:nsid w:val="31C91D5B"/>
    <w:multiLevelType w:val="hybridMultilevel"/>
    <w:tmpl w:val="FB185930"/>
    <w:lvl w:ilvl="0" w:tplc="0F26AB60">
      <w:numFmt w:val="bullet"/>
      <w:lvlText w:val="・"/>
      <w:lvlJc w:val="left"/>
      <w:pPr>
        <w:ind w:left="78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4C40373"/>
    <w:multiLevelType w:val="hybridMultilevel"/>
    <w:tmpl w:val="27DA3A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54C6F19"/>
    <w:multiLevelType w:val="hybridMultilevel"/>
    <w:tmpl w:val="03CCEBA4"/>
    <w:lvl w:ilvl="0" w:tplc="7B922166">
      <w:numFmt w:val="bullet"/>
      <w:lvlText w:val="・"/>
      <w:lvlJc w:val="left"/>
      <w:pPr>
        <w:ind w:left="600" w:hanging="360"/>
      </w:pPr>
      <w:rPr>
        <w:rFonts w:ascii="Meiryo UI" w:eastAsia="Meiryo UI" w:hAnsi="Meiryo UI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35CC0B25"/>
    <w:multiLevelType w:val="hybridMultilevel"/>
    <w:tmpl w:val="7458DA66"/>
    <w:lvl w:ilvl="0" w:tplc="0F26AB60">
      <w:numFmt w:val="bullet"/>
      <w:lvlText w:val="・"/>
      <w:lvlJc w:val="left"/>
      <w:pPr>
        <w:ind w:left="78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8C3FF6"/>
    <w:multiLevelType w:val="singleLevel"/>
    <w:tmpl w:val="06A8A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B41E82"/>
    <w:multiLevelType w:val="hybridMultilevel"/>
    <w:tmpl w:val="46B86B56"/>
    <w:lvl w:ilvl="0" w:tplc="0F26AB60">
      <w:numFmt w:val="bullet"/>
      <w:lvlText w:val="・"/>
      <w:lvlJc w:val="left"/>
      <w:pPr>
        <w:ind w:left="1476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6" w:hanging="420"/>
      </w:pPr>
      <w:rPr>
        <w:rFonts w:ascii="Wingdings" w:hAnsi="Wingdings" w:hint="default"/>
      </w:rPr>
    </w:lvl>
  </w:abstractNum>
  <w:abstractNum w:abstractNumId="15" w15:restartNumberingAfterBreak="0">
    <w:nsid w:val="3DC32FE4"/>
    <w:multiLevelType w:val="hybridMultilevel"/>
    <w:tmpl w:val="ED28C50E"/>
    <w:lvl w:ilvl="0" w:tplc="0F26AB60">
      <w:numFmt w:val="bullet"/>
      <w:lvlText w:val="・"/>
      <w:lvlJc w:val="left"/>
      <w:pPr>
        <w:ind w:left="120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6B223F"/>
    <w:multiLevelType w:val="singleLevel"/>
    <w:tmpl w:val="1DD4D408"/>
    <w:lvl w:ilvl="0">
      <w:numFmt w:val="bullet"/>
      <w:lvlText w:val="■"/>
      <w:lvlJc w:val="left"/>
      <w:pPr>
        <w:tabs>
          <w:tab w:val="num" w:pos="360"/>
        </w:tabs>
        <w:ind w:left="360" w:hanging="255"/>
      </w:pPr>
      <w:rPr>
        <w:rFonts w:ascii="ＭＳ Ｐゴシック" w:eastAsia="ＭＳ Ｐゴシック" w:hAnsi="Times New Roman" w:hint="eastAsia"/>
        <w:b/>
        <w:sz w:val="24"/>
      </w:rPr>
    </w:lvl>
  </w:abstractNum>
  <w:abstractNum w:abstractNumId="17" w15:restartNumberingAfterBreak="0">
    <w:nsid w:val="49FB6F85"/>
    <w:multiLevelType w:val="hybridMultilevel"/>
    <w:tmpl w:val="2FE0F304"/>
    <w:lvl w:ilvl="0" w:tplc="0F26AB60">
      <w:numFmt w:val="bullet"/>
      <w:lvlText w:val="・"/>
      <w:lvlJc w:val="left"/>
      <w:pPr>
        <w:ind w:left="141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4DFE4E01"/>
    <w:multiLevelType w:val="singleLevel"/>
    <w:tmpl w:val="82848D38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19" w15:restartNumberingAfterBreak="0">
    <w:nsid w:val="566B7FFC"/>
    <w:multiLevelType w:val="hybridMultilevel"/>
    <w:tmpl w:val="971EFB6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58FD1ACB"/>
    <w:multiLevelType w:val="hybridMultilevel"/>
    <w:tmpl w:val="293C3A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AF65210"/>
    <w:multiLevelType w:val="hybridMultilevel"/>
    <w:tmpl w:val="0E506198"/>
    <w:lvl w:ilvl="0" w:tplc="7B922166">
      <w:numFmt w:val="bullet"/>
      <w:lvlText w:val="・"/>
      <w:lvlJc w:val="left"/>
      <w:pPr>
        <w:ind w:left="600" w:hanging="360"/>
      </w:pPr>
      <w:rPr>
        <w:rFonts w:ascii="Meiryo UI" w:eastAsia="Meiryo UI" w:hAnsi="Meiryo UI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9035F5"/>
    <w:multiLevelType w:val="hybridMultilevel"/>
    <w:tmpl w:val="439AC1B8"/>
    <w:lvl w:ilvl="0" w:tplc="9A2E59AC">
      <w:start w:val="5"/>
      <w:numFmt w:val="bullet"/>
      <w:suff w:val="space"/>
      <w:lvlText w:val="■"/>
      <w:lvlJc w:val="left"/>
      <w:pPr>
        <w:ind w:left="200" w:hanging="200"/>
      </w:pPr>
      <w:rPr>
        <w:rFonts w:ascii="平成角ゴシック" w:eastAsia="平成角ゴシック" w:hAnsi="Times New Roman" w:hint="eastAsia"/>
        <w:color w:val="auto"/>
      </w:rPr>
    </w:lvl>
    <w:lvl w:ilvl="1" w:tplc="96D86F9E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BE82A7C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768D00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8C0FEEC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4CC6C72C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78FA79A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C0F50E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BBC585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2970519"/>
    <w:multiLevelType w:val="hybridMultilevel"/>
    <w:tmpl w:val="6068EFCA"/>
    <w:lvl w:ilvl="0" w:tplc="0F26AB60">
      <w:numFmt w:val="bullet"/>
      <w:lvlText w:val="・"/>
      <w:lvlJc w:val="left"/>
      <w:pPr>
        <w:ind w:left="99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32606E3"/>
    <w:multiLevelType w:val="singleLevel"/>
    <w:tmpl w:val="AA04F6E6"/>
    <w:lvl w:ilvl="0">
      <w:start w:val="1"/>
      <w:numFmt w:val="aiueoFullWidth"/>
      <w:lvlText w:val="%1）"/>
      <w:lvlJc w:val="left"/>
      <w:pPr>
        <w:tabs>
          <w:tab w:val="num" w:pos="960"/>
        </w:tabs>
        <w:ind w:left="960" w:hanging="600"/>
      </w:pPr>
      <w:rPr>
        <w:rFonts w:hint="eastAsia"/>
      </w:rPr>
    </w:lvl>
  </w:abstractNum>
  <w:abstractNum w:abstractNumId="25" w15:restartNumberingAfterBreak="0">
    <w:nsid w:val="637E33A9"/>
    <w:multiLevelType w:val="hybridMultilevel"/>
    <w:tmpl w:val="7E70FC18"/>
    <w:lvl w:ilvl="0" w:tplc="38883326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B375AF1"/>
    <w:multiLevelType w:val="singleLevel"/>
    <w:tmpl w:val="45506A3C"/>
    <w:lvl w:ilvl="0">
      <w:numFmt w:val="bullet"/>
      <w:lvlText w:val="■"/>
      <w:lvlJc w:val="left"/>
      <w:pPr>
        <w:tabs>
          <w:tab w:val="num" w:pos="255"/>
        </w:tabs>
        <w:ind w:left="255" w:hanging="255"/>
      </w:pPr>
      <w:rPr>
        <w:rFonts w:ascii="ＭＳ Ｐゴシック" w:eastAsia="ＭＳ Ｐゴシック" w:hAnsi="Times New Roman" w:hint="eastAsia"/>
      </w:rPr>
    </w:lvl>
  </w:abstractNum>
  <w:abstractNum w:abstractNumId="27" w15:restartNumberingAfterBreak="0">
    <w:nsid w:val="6EAD3719"/>
    <w:multiLevelType w:val="hybridMultilevel"/>
    <w:tmpl w:val="267E1E1C"/>
    <w:lvl w:ilvl="0" w:tplc="CB204284"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206714"/>
    <w:multiLevelType w:val="singleLevel"/>
    <w:tmpl w:val="60806FCE"/>
    <w:lvl w:ilvl="0"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9" w15:restartNumberingAfterBreak="0">
    <w:nsid w:val="761420EB"/>
    <w:multiLevelType w:val="singleLevel"/>
    <w:tmpl w:val="3140DF50"/>
    <w:lvl w:ilvl="0">
      <w:start w:val="1"/>
      <w:numFmt w:val="irohaFullWidth"/>
      <w:lvlText w:val="%1）"/>
      <w:lvlJc w:val="left"/>
      <w:pPr>
        <w:tabs>
          <w:tab w:val="num" w:pos="960"/>
        </w:tabs>
        <w:ind w:left="960" w:hanging="600"/>
      </w:pPr>
      <w:rPr>
        <w:rFonts w:hint="eastAsia"/>
      </w:rPr>
    </w:lvl>
  </w:abstractNum>
  <w:abstractNum w:abstractNumId="30" w15:restartNumberingAfterBreak="0">
    <w:nsid w:val="7C713EBC"/>
    <w:multiLevelType w:val="hybridMultilevel"/>
    <w:tmpl w:val="081A0B1E"/>
    <w:lvl w:ilvl="0" w:tplc="0F26AB60">
      <w:numFmt w:val="bullet"/>
      <w:lvlText w:val="・"/>
      <w:lvlJc w:val="left"/>
      <w:pPr>
        <w:ind w:left="120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D515BDE"/>
    <w:multiLevelType w:val="hybridMultilevel"/>
    <w:tmpl w:val="9840457A"/>
    <w:lvl w:ilvl="0" w:tplc="A28C7D7A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2078744499">
    <w:abstractNumId w:val="13"/>
  </w:num>
  <w:num w:numId="2" w16cid:durableId="1255892413">
    <w:abstractNumId w:val="24"/>
  </w:num>
  <w:num w:numId="3" w16cid:durableId="1813326622">
    <w:abstractNumId w:val="29"/>
  </w:num>
  <w:num w:numId="4" w16cid:durableId="1132404279">
    <w:abstractNumId w:val="18"/>
  </w:num>
  <w:num w:numId="5" w16cid:durableId="1324238830">
    <w:abstractNumId w:val="6"/>
  </w:num>
  <w:num w:numId="6" w16cid:durableId="2126734390">
    <w:abstractNumId w:val="16"/>
  </w:num>
  <w:num w:numId="7" w16cid:durableId="1467237297">
    <w:abstractNumId w:val="26"/>
  </w:num>
  <w:num w:numId="8" w16cid:durableId="644702277">
    <w:abstractNumId w:val="2"/>
  </w:num>
  <w:num w:numId="9" w16cid:durableId="813989868">
    <w:abstractNumId w:val="7"/>
  </w:num>
  <w:num w:numId="10" w16cid:durableId="1644583041">
    <w:abstractNumId w:val="28"/>
  </w:num>
  <w:num w:numId="11" w16cid:durableId="1987664981">
    <w:abstractNumId w:val="5"/>
  </w:num>
  <w:num w:numId="12" w16cid:durableId="1959599453">
    <w:abstractNumId w:val="22"/>
  </w:num>
  <w:num w:numId="13" w16cid:durableId="1557819322">
    <w:abstractNumId w:val="3"/>
  </w:num>
  <w:num w:numId="14" w16cid:durableId="1259678703">
    <w:abstractNumId w:val="8"/>
  </w:num>
  <w:num w:numId="15" w16cid:durableId="876817477">
    <w:abstractNumId w:val="0"/>
  </w:num>
  <w:num w:numId="16" w16cid:durableId="1570190566">
    <w:abstractNumId w:val="20"/>
  </w:num>
  <w:num w:numId="17" w16cid:durableId="1129082910">
    <w:abstractNumId w:val="1"/>
  </w:num>
  <w:num w:numId="18" w16cid:durableId="1439451000">
    <w:abstractNumId w:val="19"/>
  </w:num>
  <w:num w:numId="19" w16cid:durableId="701857266">
    <w:abstractNumId w:val="31"/>
  </w:num>
  <w:num w:numId="20" w16cid:durableId="1966812005">
    <w:abstractNumId w:val="4"/>
  </w:num>
  <w:num w:numId="21" w16cid:durableId="1378312718">
    <w:abstractNumId w:val="11"/>
  </w:num>
  <w:num w:numId="22" w16cid:durableId="88476030">
    <w:abstractNumId w:val="21"/>
  </w:num>
  <w:num w:numId="23" w16cid:durableId="926691819">
    <w:abstractNumId w:val="27"/>
  </w:num>
  <w:num w:numId="24" w16cid:durableId="117375765">
    <w:abstractNumId w:val="10"/>
  </w:num>
  <w:num w:numId="25" w16cid:durableId="618801586">
    <w:abstractNumId w:val="9"/>
  </w:num>
  <w:num w:numId="26" w16cid:durableId="2000495752">
    <w:abstractNumId w:val="15"/>
  </w:num>
  <w:num w:numId="27" w16cid:durableId="1376395820">
    <w:abstractNumId w:val="30"/>
  </w:num>
  <w:num w:numId="28" w16cid:durableId="274945042">
    <w:abstractNumId w:val="25"/>
  </w:num>
  <w:num w:numId="29" w16cid:durableId="2091274963">
    <w:abstractNumId w:val="23"/>
  </w:num>
  <w:num w:numId="30" w16cid:durableId="1910260808">
    <w:abstractNumId w:val="14"/>
  </w:num>
  <w:num w:numId="31" w16cid:durableId="758335234">
    <w:abstractNumId w:val="12"/>
  </w:num>
  <w:num w:numId="32" w16cid:durableId="104514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89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285"/>
    <w:rsid w:val="00000C5F"/>
    <w:rsid w:val="00002BD5"/>
    <w:rsid w:val="0000350B"/>
    <w:rsid w:val="000155FF"/>
    <w:rsid w:val="0002583D"/>
    <w:rsid w:val="0003126A"/>
    <w:rsid w:val="00031F41"/>
    <w:rsid w:val="00032157"/>
    <w:rsid w:val="00036887"/>
    <w:rsid w:val="00036AC7"/>
    <w:rsid w:val="00037504"/>
    <w:rsid w:val="000508C1"/>
    <w:rsid w:val="0008248D"/>
    <w:rsid w:val="00082947"/>
    <w:rsid w:val="0008470A"/>
    <w:rsid w:val="000944CA"/>
    <w:rsid w:val="000B176A"/>
    <w:rsid w:val="000B1BF2"/>
    <w:rsid w:val="000B1C4E"/>
    <w:rsid w:val="000B5D58"/>
    <w:rsid w:val="000C058E"/>
    <w:rsid w:val="000C20D2"/>
    <w:rsid w:val="000D20FE"/>
    <w:rsid w:val="000D461C"/>
    <w:rsid w:val="000F5713"/>
    <w:rsid w:val="0010071A"/>
    <w:rsid w:val="00112911"/>
    <w:rsid w:val="00115D1E"/>
    <w:rsid w:val="0011672B"/>
    <w:rsid w:val="0012148C"/>
    <w:rsid w:val="00125894"/>
    <w:rsid w:val="00125C07"/>
    <w:rsid w:val="00130F6B"/>
    <w:rsid w:val="00133BA0"/>
    <w:rsid w:val="001431B3"/>
    <w:rsid w:val="00143B7B"/>
    <w:rsid w:val="001440CB"/>
    <w:rsid w:val="00144926"/>
    <w:rsid w:val="001460A9"/>
    <w:rsid w:val="001570DA"/>
    <w:rsid w:val="00160D9A"/>
    <w:rsid w:val="00172EF5"/>
    <w:rsid w:val="001829CE"/>
    <w:rsid w:val="00183B01"/>
    <w:rsid w:val="0019164E"/>
    <w:rsid w:val="00191829"/>
    <w:rsid w:val="00194D58"/>
    <w:rsid w:val="001B1B30"/>
    <w:rsid w:val="001B2102"/>
    <w:rsid w:val="001B2473"/>
    <w:rsid w:val="001B5642"/>
    <w:rsid w:val="001B618E"/>
    <w:rsid w:val="001B6FC6"/>
    <w:rsid w:val="001C3B97"/>
    <w:rsid w:val="001C62C4"/>
    <w:rsid w:val="001F26BA"/>
    <w:rsid w:val="00201EDF"/>
    <w:rsid w:val="002032AA"/>
    <w:rsid w:val="00203986"/>
    <w:rsid w:val="002132A8"/>
    <w:rsid w:val="00217A85"/>
    <w:rsid w:val="002212A5"/>
    <w:rsid w:val="00224312"/>
    <w:rsid w:val="002349B0"/>
    <w:rsid w:val="0024050D"/>
    <w:rsid w:val="002463E1"/>
    <w:rsid w:val="002474EF"/>
    <w:rsid w:val="00256685"/>
    <w:rsid w:val="00256C1F"/>
    <w:rsid w:val="00263285"/>
    <w:rsid w:val="00265DF5"/>
    <w:rsid w:val="00266A1B"/>
    <w:rsid w:val="00275F7F"/>
    <w:rsid w:val="0028386C"/>
    <w:rsid w:val="00284419"/>
    <w:rsid w:val="00286B98"/>
    <w:rsid w:val="00290522"/>
    <w:rsid w:val="00292ED1"/>
    <w:rsid w:val="002A43E7"/>
    <w:rsid w:val="002B2FB5"/>
    <w:rsid w:val="002B49A6"/>
    <w:rsid w:val="002C7D2F"/>
    <w:rsid w:val="002D012E"/>
    <w:rsid w:val="002D490E"/>
    <w:rsid w:val="002D6259"/>
    <w:rsid w:val="002F1083"/>
    <w:rsid w:val="002F19EF"/>
    <w:rsid w:val="0030047B"/>
    <w:rsid w:val="003007CD"/>
    <w:rsid w:val="00301393"/>
    <w:rsid w:val="003146F8"/>
    <w:rsid w:val="003151BB"/>
    <w:rsid w:val="00315B59"/>
    <w:rsid w:val="00320CC0"/>
    <w:rsid w:val="00322E99"/>
    <w:rsid w:val="00327DFD"/>
    <w:rsid w:val="00330972"/>
    <w:rsid w:val="003342BC"/>
    <w:rsid w:val="00336D46"/>
    <w:rsid w:val="00340545"/>
    <w:rsid w:val="0035380E"/>
    <w:rsid w:val="00355E0B"/>
    <w:rsid w:val="00360026"/>
    <w:rsid w:val="00364E19"/>
    <w:rsid w:val="00365F45"/>
    <w:rsid w:val="00372B6E"/>
    <w:rsid w:val="003738CF"/>
    <w:rsid w:val="003742A1"/>
    <w:rsid w:val="00381246"/>
    <w:rsid w:val="00385AB7"/>
    <w:rsid w:val="0038690D"/>
    <w:rsid w:val="00390D1E"/>
    <w:rsid w:val="003911AA"/>
    <w:rsid w:val="003927C2"/>
    <w:rsid w:val="003943C9"/>
    <w:rsid w:val="003A1E06"/>
    <w:rsid w:val="003A2475"/>
    <w:rsid w:val="003A3CA7"/>
    <w:rsid w:val="003B1371"/>
    <w:rsid w:val="003B244A"/>
    <w:rsid w:val="003B348E"/>
    <w:rsid w:val="003B3D10"/>
    <w:rsid w:val="003B613F"/>
    <w:rsid w:val="003B68EC"/>
    <w:rsid w:val="003D4A6D"/>
    <w:rsid w:val="003D4C84"/>
    <w:rsid w:val="003D76E7"/>
    <w:rsid w:val="003E5DF0"/>
    <w:rsid w:val="003F161E"/>
    <w:rsid w:val="003F2E2D"/>
    <w:rsid w:val="003F42CB"/>
    <w:rsid w:val="00401772"/>
    <w:rsid w:val="00414FED"/>
    <w:rsid w:val="004217DA"/>
    <w:rsid w:val="004257F7"/>
    <w:rsid w:val="00455A37"/>
    <w:rsid w:val="00461CCF"/>
    <w:rsid w:val="00462312"/>
    <w:rsid w:val="0046308A"/>
    <w:rsid w:val="00464E12"/>
    <w:rsid w:val="00467DA9"/>
    <w:rsid w:val="004719EA"/>
    <w:rsid w:val="00472FF1"/>
    <w:rsid w:val="00480001"/>
    <w:rsid w:val="0048019F"/>
    <w:rsid w:val="00491DAA"/>
    <w:rsid w:val="0049250E"/>
    <w:rsid w:val="00492D2E"/>
    <w:rsid w:val="0049461E"/>
    <w:rsid w:val="004A1E1F"/>
    <w:rsid w:val="004A4191"/>
    <w:rsid w:val="004A459E"/>
    <w:rsid w:val="004A6EFB"/>
    <w:rsid w:val="004B5F33"/>
    <w:rsid w:val="004C0550"/>
    <w:rsid w:val="004C1D1D"/>
    <w:rsid w:val="004C340F"/>
    <w:rsid w:val="004E458F"/>
    <w:rsid w:val="00500624"/>
    <w:rsid w:val="005050FA"/>
    <w:rsid w:val="00511C8E"/>
    <w:rsid w:val="0052087A"/>
    <w:rsid w:val="005339B1"/>
    <w:rsid w:val="00542CE5"/>
    <w:rsid w:val="0054404F"/>
    <w:rsid w:val="00546ED5"/>
    <w:rsid w:val="00547A15"/>
    <w:rsid w:val="00550F6A"/>
    <w:rsid w:val="00560285"/>
    <w:rsid w:val="005621E5"/>
    <w:rsid w:val="00563757"/>
    <w:rsid w:val="00563A07"/>
    <w:rsid w:val="00563F57"/>
    <w:rsid w:val="005715A2"/>
    <w:rsid w:val="005840C8"/>
    <w:rsid w:val="005927C5"/>
    <w:rsid w:val="00595F88"/>
    <w:rsid w:val="005A399E"/>
    <w:rsid w:val="005B5B5B"/>
    <w:rsid w:val="005B5FB2"/>
    <w:rsid w:val="005C0B24"/>
    <w:rsid w:val="005C777B"/>
    <w:rsid w:val="005D50F4"/>
    <w:rsid w:val="005D5373"/>
    <w:rsid w:val="005E474F"/>
    <w:rsid w:val="005E7A63"/>
    <w:rsid w:val="005F3DD6"/>
    <w:rsid w:val="00602BAB"/>
    <w:rsid w:val="00612947"/>
    <w:rsid w:val="00614B78"/>
    <w:rsid w:val="00620002"/>
    <w:rsid w:val="006304B4"/>
    <w:rsid w:val="00634359"/>
    <w:rsid w:val="0063493B"/>
    <w:rsid w:val="00635601"/>
    <w:rsid w:val="006367FC"/>
    <w:rsid w:val="00642A37"/>
    <w:rsid w:val="00654240"/>
    <w:rsid w:val="00662811"/>
    <w:rsid w:val="0067092B"/>
    <w:rsid w:val="00673857"/>
    <w:rsid w:val="00675062"/>
    <w:rsid w:val="00691618"/>
    <w:rsid w:val="006A0B0B"/>
    <w:rsid w:val="006A51D1"/>
    <w:rsid w:val="006A5A3A"/>
    <w:rsid w:val="006B566E"/>
    <w:rsid w:val="006B624C"/>
    <w:rsid w:val="006C36CD"/>
    <w:rsid w:val="006C3FAD"/>
    <w:rsid w:val="006D2B9B"/>
    <w:rsid w:val="006D3338"/>
    <w:rsid w:val="006D4E31"/>
    <w:rsid w:val="006D5519"/>
    <w:rsid w:val="006D6C14"/>
    <w:rsid w:val="006E53E7"/>
    <w:rsid w:val="006E6C27"/>
    <w:rsid w:val="006F0001"/>
    <w:rsid w:val="006F7184"/>
    <w:rsid w:val="007002E4"/>
    <w:rsid w:val="00705C86"/>
    <w:rsid w:val="00717586"/>
    <w:rsid w:val="00734A01"/>
    <w:rsid w:val="00745201"/>
    <w:rsid w:val="0074797A"/>
    <w:rsid w:val="00755EE7"/>
    <w:rsid w:val="0075781C"/>
    <w:rsid w:val="007624C7"/>
    <w:rsid w:val="007626A4"/>
    <w:rsid w:val="007661FD"/>
    <w:rsid w:val="007673A8"/>
    <w:rsid w:val="007708FC"/>
    <w:rsid w:val="0077544E"/>
    <w:rsid w:val="0078474A"/>
    <w:rsid w:val="00796B30"/>
    <w:rsid w:val="007A1B85"/>
    <w:rsid w:val="007A2607"/>
    <w:rsid w:val="007A398B"/>
    <w:rsid w:val="007A523B"/>
    <w:rsid w:val="007B0C34"/>
    <w:rsid w:val="007B1A37"/>
    <w:rsid w:val="007B2158"/>
    <w:rsid w:val="007B4246"/>
    <w:rsid w:val="007C11ED"/>
    <w:rsid w:val="007C46D9"/>
    <w:rsid w:val="007D267C"/>
    <w:rsid w:val="007E29AC"/>
    <w:rsid w:val="007E4168"/>
    <w:rsid w:val="007F103E"/>
    <w:rsid w:val="007F610F"/>
    <w:rsid w:val="00802377"/>
    <w:rsid w:val="00805021"/>
    <w:rsid w:val="00806ABA"/>
    <w:rsid w:val="00813ABD"/>
    <w:rsid w:val="00814549"/>
    <w:rsid w:val="00814C8D"/>
    <w:rsid w:val="00826FB5"/>
    <w:rsid w:val="00831E8E"/>
    <w:rsid w:val="00832311"/>
    <w:rsid w:val="00844CB0"/>
    <w:rsid w:val="0085045C"/>
    <w:rsid w:val="00850971"/>
    <w:rsid w:val="00850B39"/>
    <w:rsid w:val="00864017"/>
    <w:rsid w:val="0086695E"/>
    <w:rsid w:val="00870B8C"/>
    <w:rsid w:val="008937AB"/>
    <w:rsid w:val="008950E7"/>
    <w:rsid w:val="008A5261"/>
    <w:rsid w:val="008A6734"/>
    <w:rsid w:val="008B1975"/>
    <w:rsid w:val="008B4481"/>
    <w:rsid w:val="008B62DE"/>
    <w:rsid w:val="008C02AE"/>
    <w:rsid w:val="008C3974"/>
    <w:rsid w:val="008C79AF"/>
    <w:rsid w:val="008D0EE9"/>
    <w:rsid w:val="008F0A59"/>
    <w:rsid w:val="008F3EC2"/>
    <w:rsid w:val="008F7985"/>
    <w:rsid w:val="008F7EDC"/>
    <w:rsid w:val="009015AE"/>
    <w:rsid w:val="009225E9"/>
    <w:rsid w:val="00922ED8"/>
    <w:rsid w:val="00925930"/>
    <w:rsid w:val="00941023"/>
    <w:rsid w:val="00941D38"/>
    <w:rsid w:val="00944EC7"/>
    <w:rsid w:val="00952FCE"/>
    <w:rsid w:val="009726AD"/>
    <w:rsid w:val="009848A2"/>
    <w:rsid w:val="00986EC5"/>
    <w:rsid w:val="009952D3"/>
    <w:rsid w:val="009A0B8C"/>
    <w:rsid w:val="009A4A9F"/>
    <w:rsid w:val="009A6408"/>
    <w:rsid w:val="009C28F3"/>
    <w:rsid w:val="009C2C84"/>
    <w:rsid w:val="009D0400"/>
    <w:rsid w:val="009D1ECF"/>
    <w:rsid w:val="009D2B92"/>
    <w:rsid w:val="009D3326"/>
    <w:rsid w:val="009D7F75"/>
    <w:rsid w:val="009E0AE2"/>
    <w:rsid w:val="009E2FFB"/>
    <w:rsid w:val="009F1F14"/>
    <w:rsid w:val="009F6BDD"/>
    <w:rsid w:val="009F78EE"/>
    <w:rsid w:val="00A010E8"/>
    <w:rsid w:val="00A016FE"/>
    <w:rsid w:val="00A03113"/>
    <w:rsid w:val="00A074C0"/>
    <w:rsid w:val="00A228A1"/>
    <w:rsid w:val="00A27590"/>
    <w:rsid w:val="00A31D7E"/>
    <w:rsid w:val="00A32DC1"/>
    <w:rsid w:val="00A422B0"/>
    <w:rsid w:val="00A42973"/>
    <w:rsid w:val="00A447A8"/>
    <w:rsid w:val="00A5730B"/>
    <w:rsid w:val="00A610E6"/>
    <w:rsid w:val="00A83C36"/>
    <w:rsid w:val="00A9016C"/>
    <w:rsid w:val="00A904DD"/>
    <w:rsid w:val="00AA53F9"/>
    <w:rsid w:val="00AA6EAB"/>
    <w:rsid w:val="00AB0871"/>
    <w:rsid w:val="00AC6144"/>
    <w:rsid w:val="00AD2B82"/>
    <w:rsid w:val="00AD46DB"/>
    <w:rsid w:val="00AD763D"/>
    <w:rsid w:val="00AE65E2"/>
    <w:rsid w:val="00AF5594"/>
    <w:rsid w:val="00B02EFB"/>
    <w:rsid w:val="00B04E2C"/>
    <w:rsid w:val="00B152A1"/>
    <w:rsid w:val="00B17AE1"/>
    <w:rsid w:val="00B24941"/>
    <w:rsid w:val="00B33F86"/>
    <w:rsid w:val="00B34545"/>
    <w:rsid w:val="00B35049"/>
    <w:rsid w:val="00B41FB6"/>
    <w:rsid w:val="00B44641"/>
    <w:rsid w:val="00B45FA4"/>
    <w:rsid w:val="00B4699E"/>
    <w:rsid w:val="00B46B04"/>
    <w:rsid w:val="00B50FE6"/>
    <w:rsid w:val="00B519EE"/>
    <w:rsid w:val="00B544F2"/>
    <w:rsid w:val="00B57924"/>
    <w:rsid w:val="00B672B5"/>
    <w:rsid w:val="00B74AB6"/>
    <w:rsid w:val="00B76E62"/>
    <w:rsid w:val="00B8064E"/>
    <w:rsid w:val="00B829B5"/>
    <w:rsid w:val="00B937AB"/>
    <w:rsid w:val="00BA52E9"/>
    <w:rsid w:val="00BA7979"/>
    <w:rsid w:val="00BB037A"/>
    <w:rsid w:val="00BB1F28"/>
    <w:rsid w:val="00BC13FD"/>
    <w:rsid w:val="00BC339D"/>
    <w:rsid w:val="00BC6869"/>
    <w:rsid w:val="00BD0919"/>
    <w:rsid w:val="00BD0D06"/>
    <w:rsid w:val="00BD5F5D"/>
    <w:rsid w:val="00BE1425"/>
    <w:rsid w:val="00BF2CF7"/>
    <w:rsid w:val="00BF3BCC"/>
    <w:rsid w:val="00C0344A"/>
    <w:rsid w:val="00C037F3"/>
    <w:rsid w:val="00C11FC6"/>
    <w:rsid w:val="00C145A5"/>
    <w:rsid w:val="00C34FA0"/>
    <w:rsid w:val="00C405B8"/>
    <w:rsid w:val="00C42327"/>
    <w:rsid w:val="00C430B7"/>
    <w:rsid w:val="00C4610D"/>
    <w:rsid w:val="00C50CDA"/>
    <w:rsid w:val="00C636AB"/>
    <w:rsid w:val="00C673C0"/>
    <w:rsid w:val="00C6781C"/>
    <w:rsid w:val="00C71728"/>
    <w:rsid w:val="00C81107"/>
    <w:rsid w:val="00C905B7"/>
    <w:rsid w:val="00C9124A"/>
    <w:rsid w:val="00C9269A"/>
    <w:rsid w:val="00C9505A"/>
    <w:rsid w:val="00CA4DCF"/>
    <w:rsid w:val="00CB2FC0"/>
    <w:rsid w:val="00CC1874"/>
    <w:rsid w:val="00CC5B14"/>
    <w:rsid w:val="00CD3E14"/>
    <w:rsid w:val="00CD5D7B"/>
    <w:rsid w:val="00CE2EA4"/>
    <w:rsid w:val="00CE51A1"/>
    <w:rsid w:val="00CE64EB"/>
    <w:rsid w:val="00CE6AF7"/>
    <w:rsid w:val="00CF11C5"/>
    <w:rsid w:val="00CF1D36"/>
    <w:rsid w:val="00D14D54"/>
    <w:rsid w:val="00D24156"/>
    <w:rsid w:val="00D27141"/>
    <w:rsid w:val="00D33370"/>
    <w:rsid w:val="00D3493B"/>
    <w:rsid w:val="00D405AE"/>
    <w:rsid w:val="00D41CF1"/>
    <w:rsid w:val="00D602B6"/>
    <w:rsid w:val="00D71C74"/>
    <w:rsid w:val="00D76976"/>
    <w:rsid w:val="00D83866"/>
    <w:rsid w:val="00D913D0"/>
    <w:rsid w:val="00D97B00"/>
    <w:rsid w:val="00DA66CA"/>
    <w:rsid w:val="00DB1FCA"/>
    <w:rsid w:val="00DC0A6B"/>
    <w:rsid w:val="00DC6926"/>
    <w:rsid w:val="00DE33BE"/>
    <w:rsid w:val="00DE6D20"/>
    <w:rsid w:val="00DF11AB"/>
    <w:rsid w:val="00DF1794"/>
    <w:rsid w:val="00DF4247"/>
    <w:rsid w:val="00DF5AA6"/>
    <w:rsid w:val="00E036AD"/>
    <w:rsid w:val="00E04EF8"/>
    <w:rsid w:val="00E052D6"/>
    <w:rsid w:val="00E05CEF"/>
    <w:rsid w:val="00E07319"/>
    <w:rsid w:val="00E108C0"/>
    <w:rsid w:val="00E114EC"/>
    <w:rsid w:val="00E13964"/>
    <w:rsid w:val="00E21A50"/>
    <w:rsid w:val="00E2248E"/>
    <w:rsid w:val="00E25491"/>
    <w:rsid w:val="00E26243"/>
    <w:rsid w:val="00E26621"/>
    <w:rsid w:val="00E276A3"/>
    <w:rsid w:val="00E334B2"/>
    <w:rsid w:val="00E359B0"/>
    <w:rsid w:val="00E53011"/>
    <w:rsid w:val="00E807C5"/>
    <w:rsid w:val="00E91676"/>
    <w:rsid w:val="00EA59D4"/>
    <w:rsid w:val="00EB28C8"/>
    <w:rsid w:val="00EB3427"/>
    <w:rsid w:val="00EB7948"/>
    <w:rsid w:val="00EC0553"/>
    <w:rsid w:val="00EC6C4C"/>
    <w:rsid w:val="00EC7997"/>
    <w:rsid w:val="00EC7DCD"/>
    <w:rsid w:val="00EE1A1E"/>
    <w:rsid w:val="00EE7099"/>
    <w:rsid w:val="00EF61F7"/>
    <w:rsid w:val="00F04C4F"/>
    <w:rsid w:val="00F15394"/>
    <w:rsid w:val="00F16AF1"/>
    <w:rsid w:val="00F24103"/>
    <w:rsid w:val="00F4142B"/>
    <w:rsid w:val="00F43179"/>
    <w:rsid w:val="00F52940"/>
    <w:rsid w:val="00F537BE"/>
    <w:rsid w:val="00F5765D"/>
    <w:rsid w:val="00F62022"/>
    <w:rsid w:val="00F67589"/>
    <w:rsid w:val="00F779F8"/>
    <w:rsid w:val="00F81FA7"/>
    <w:rsid w:val="00F86676"/>
    <w:rsid w:val="00F867EB"/>
    <w:rsid w:val="00F935E3"/>
    <w:rsid w:val="00FA0102"/>
    <w:rsid w:val="00FA4A7C"/>
    <w:rsid w:val="00FB19EC"/>
    <w:rsid w:val="00FB726F"/>
    <w:rsid w:val="00FC2D32"/>
    <w:rsid w:val="00FC47A1"/>
    <w:rsid w:val="00FD0834"/>
    <w:rsid w:val="00FD179D"/>
    <w:rsid w:val="00FE35CB"/>
    <w:rsid w:val="00FF08E2"/>
    <w:rsid w:val="00FF4F9B"/>
    <w:rsid w:val="00FF6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DB59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2BC"/>
    <w:pPr>
      <w:widowControl w:val="0"/>
      <w:wordWrap w:val="0"/>
      <w:autoSpaceDE w:val="0"/>
      <w:autoSpaceDN w:val="0"/>
      <w:adjustRightInd w:val="0"/>
      <w:spacing w:line="300" w:lineRule="atLeast"/>
      <w:jc w:val="both"/>
    </w:pPr>
    <w:rPr>
      <w:rFonts w:ascii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342BC"/>
    <w:pPr>
      <w:tabs>
        <w:tab w:val="center" w:pos="4536"/>
        <w:tab w:val="right" w:pos="9072"/>
      </w:tabs>
      <w:spacing w:line="360" w:lineRule="atLeast"/>
    </w:pPr>
  </w:style>
  <w:style w:type="paragraph" w:styleId="a5">
    <w:name w:val="header"/>
    <w:basedOn w:val="a"/>
    <w:rsid w:val="003342BC"/>
    <w:pPr>
      <w:tabs>
        <w:tab w:val="center" w:pos="4536"/>
        <w:tab w:val="right" w:pos="9072"/>
      </w:tabs>
      <w:spacing w:line="360" w:lineRule="atLeast"/>
    </w:pPr>
  </w:style>
  <w:style w:type="paragraph" w:styleId="a6">
    <w:name w:val="Date"/>
    <w:basedOn w:val="a"/>
    <w:next w:val="a"/>
    <w:rsid w:val="003342BC"/>
    <w:rPr>
      <w:sz w:val="22"/>
    </w:rPr>
  </w:style>
  <w:style w:type="character" w:styleId="a7">
    <w:name w:val="Hyperlink"/>
    <w:rsid w:val="003342BC"/>
    <w:rPr>
      <w:color w:val="0000FF"/>
      <w:u w:val="single"/>
    </w:rPr>
  </w:style>
  <w:style w:type="paragraph" w:styleId="a8">
    <w:name w:val="Body Text"/>
    <w:basedOn w:val="a"/>
    <w:rsid w:val="003342BC"/>
    <w:rPr>
      <w:rFonts w:ascii="平成角ゴシック" w:eastAsia="平成角ゴシック" w:hAnsi="ＭＳ Ｐゴシック"/>
      <w:noProof/>
      <w:sz w:val="18"/>
    </w:rPr>
  </w:style>
  <w:style w:type="character" w:styleId="a9">
    <w:name w:val="annotation reference"/>
    <w:semiHidden/>
    <w:rsid w:val="00796B30"/>
    <w:rPr>
      <w:sz w:val="18"/>
      <w:szCs w:val="18"/>
    </w:rPr>
  </w:style>
  <w:style w:type="paragraph" w:styleId="aa">
    <w:name w:val="annotation text"/>
    <w:basedOn w:val="a"/>
    <w:semiHidden/>
    <w:rsid w:val="00796B30"/>
    <w:pPr>
      <w:jc w:val="left"/>
    </w:pPr>
  </w:style>
  <w:style w:type="paragraph" w:styleId="ab">
    <w:name w:val="annotation subject"/>
    <w:basedOn w:val="aa"/>
    <w:next w:val="aa"/>
    <w:semiHidden/>
    <w:rsid w:val="00796B30"/>
    <w:rPr>
      <w:b/>
      <w:bCs/>
    </w:rPr>
  </w:style>
  <w:style w:type="paragraph" w:styleId="ac">
    <w:name w:val="Balloon Text"/>
    <w:basedOn w:val="a"/>
    <w:semiHidden/>
    <w:rsid w:val="00796B30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9F6BDD"/>
    <w:pPr>
      <w:jc w:val="center"/>
    </w:pPr>
    <w:rPr>
      <w:rFonts w:hAnsi="ＭＳ 明朝"/>
      <w:sz w:val="21"/>
      <w:szCs w:val="21"/>
      <w:lang w:val="x-none" w:eastAsia="x-none"/>
    </w:rPr>
  </w:style>
  <w:style w:type="character" w:customStyle="1" w:styleId="ae">
    <w:name w:val="記 (文字)"/>
    <w:link w:val="ad"/>
    <w:uiPriority w:val="99"/>
    <w:rsid w:val="009F6BDD"/>
    <w:rPr>
      <w:rFonts w:ascii="ＭＳ 明朝" w:hAnsi="ＭＳ 明朝"/>
      <w:sz w:val="21"/>
      <w:szCs w:val="21"/>
    </w:rPr>
  </w:style>
  <w:style w:type="paragraph" w:styleId="af">
    <w:name w:val="Closing"/>
    <w:basedOn w:val="a"/>
    <w:link w:val="af0"/>
    <w:uiPriority w:val="99"/>
    <w:unhideWhenUsed/>
    <w:rsid w:val="009F6BDD"/>
    <w:pPr>
      <w:jc w:val="right"/>
    </w:pPr>
    <w:rPr>
      <w:rFonts w:hAnsi="ＭＳ 明朝"/>
      <w:sz w:val="21"/>
      <w:szCs w:val="21"/>
      <w:lang w:val="x-none" w:eastAsia="x-none"/>
    </w:rPr>
  </w:style>
  <w:style w:type="character" w:customStyle="1" w:styleId="af0">
    <w:name w:val="結語 (文字)"/>
    <w:link w:val="af"/>
    <w:uiPriority w:val="99"/>
    <w:rsid w:val="009F6BDD"/>
    <w:rPr>
      <w:rFonts w:ascii="ＭＳ 明朝" w:hAnsi="ＭＳ 明朝"/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78474A"/>
    <w:rPr>
      <w:rFonts w:ascii="Courier" w:hAnsi="Courier"/>
      <w:sz w:val="20"/>
    </w:rPr>
  </w:style>
  <w:style w:type="character" w:customStyle="1" w:styleId="HTML0">
    <w:name w:val="HTML 書式付き (文字)"/>
    <w:link w:val="HTML"/>
    <w:uiPriority w:val="99"/>
    <w:semiHidden/>
    <w:rsid w:val="0078474A"/>
    <w:rPr>
      <w:rFonts w:ascii="Courier" w:hAnsi="Courier"/>
    </w:rPr>
  </w:style>
  <w:style w:type="character" w:customStyle="1" w:styleId="1">
    <w:name w:val="未解決のメンション1"/>
    <w:uiPriority w:val="99"/>
    <w:semiHidden/>
    <w:unhideWhenUsed/>
    <w:rsid w:val="00D33370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941D3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CD3E14"/>
    <w:rPr>
      <w:rFonts w:ascii="ＭＳ 明朝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9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1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06580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0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43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37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714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371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323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619450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09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7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1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061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064480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724854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6792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9560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3211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0642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0115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3490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1612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0F477-613F-4DEE-98C7-433D0792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Links>
    <vt:vector size="18" baseType="variant">
      <vt:variant>
        <vt:i4>5046310</vt:i4>
      </vt:variant>
      <vt:variant>
        <vt:i4>6</vt:i4>
      </vt:variant>
      <vt:variant>
        <vt:i4>0</vt:i4>
      </vt:variant>
      <vt:variant>
        <vt:i4>5</vt:i4>
      </vt:variant>
      <vt:variant>
        <vt:lpwstr>mailto:jacg@words-smile.com</vt:lpwstr>
      </vt:variant>
      <vt:variant>
        <vt:lpwstr/>
      </vt:variant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jacg.jp/</vt:lpwstr>
      </vt:variant>
      <vt:variant>
        <vt:lpwstr/>
      </vt:variant>
      <vt:variant>
        <vt:i4>5046310</vt:i4>
      </vt:variant>
      <vt:variant>
        <vt:i4>0</vt:i4>
      </vt:variant>
      <vt:variant>
        <vt:i4>0</vt:i4>
      </vt:variant>
      <vt:variant>
        <vt:i4>5</vt:i4>
      </vt:variant>
      <vt:variant>
        <vt:lpwstr>mailto:jacg@words-smi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09T07:08:00Z</dcterms:created>
  <dcterms:modified xsi:type="dcterms:W3CDTF">2025-06-30T07:38:00Z</dcterms:modified>
</cp:coreProperties>
</file>